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11" w:type="dxa"/>
          <w:right w:w="11" w:type="dxa"/>
        </w:tblCellMar>
        <w:tblLook w:val="04A0" w:firstRow="1" w:lastRow="0" w:firstColumn="1" w:lastColumn="0" w:noHBand="0" w:noVBand="1"/>
      </w:tblPr>
      <w:tblGrid>
        <w:gridCol w:w="4658"/>
        <w:gridCol w:w="4697"/>
      </w:tblGrid>
      <w:tr w:rsidR="007F54FE" w14:paraId="57C6BD47" w14:textId="77777777" w:rsidTr="007F54FE">
        <w:trPr>
          <w:trHeight w:val="1701"/>
        </w:trPr>
        <w:tc>
          <w:tcPr>
            <w:tcW w:w="9355" w:type="dxa"/>
            <w:gridSpan w:val="2"/>
            <w:hideMark/>
          </w:tcPr>
          <w:p w14:paraId="27A97315" w14:textId="77777777" w:rsidR="007F54FE" w:rsidRDefault="007F54FE">
            <w:pPr>
              <w:tabs>
                <w:tab w:val="left" w:pos="1068"/>
                <w:tab w:val="center" w:pos="4490"/>
              </w:tabs>
              <w:ind w:right="-1"/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Министерство образования Республики Беларусь</w:t>
            </w:r>
          </w:p>
          <w:p w14:paraId="2AB0B2C3" w14:textId="77777777" w:rsidR="007F54FE" w:rsidRDefault="007F5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Учреждение образования «Полоцкий государственный университет имени Ефросинии Полоцкой»</w:t>
            </w:r>
          </w:p>
        </w:tc>
      </w:tr>
      <w:tr w:rsidR="007F54FE" w14:paraId="16435CB3" w14:textId="77777777" w:rsidTr="007F54FE">
        <w:trPr>
          <w:trHeight w:val="2155"/>
        </w:trPr>
        <w:tc>
          <w:tcPr>
            <w:tcW w:w="4658" w:type="dxa"/>
          </w:tcPr>
          <w:p w14:paraId="7E582FD8" w14:textId="77777777" w:rsidR="007F54FE" w:rsidRDefault="007F54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697" w:type="dxa"/>
            <w:hideMark/>
          </w:tcPr>
          <w:p w14:paraId="1830769E" w14:textId="61D8D156" w:rsidR="007F54FE" w:rsidRDefault="007F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 xml:space="preserve">Кафедра технологий </w:t>
            </w:r>
            <w:r w:rsidR="00B14C9F"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граммирования</w:t>
            </w:r>
          </w:p>
        </w:tc>
      </w:tr>
      <w:tr w:rsidR="007F54FE" w14:paraId="41E126AD" w14:textId="77777777" w:rsidTr="007F54FE">
        <w:trPr>
          <w:trHeight w:val="6346"/>
        </w:trPr>
        <w:tc>
          <w:tcPr>
            <w:tcW w:w="9355" w:type="dxa"/>
            <w:gridSpan w:val="2"/>
            <w:hideMark/>
          </w:tcPr>
          <w:p w14:paraId="3147F594" w14:textId="4952BB62" w:rsidR="007F54FE" w:rsidRDefault="003C08CD">
            <w:pPr>
              <w:jc w:val="center"/>
              <w:rPr>
                <w:rFonts w:ascii="Times New Roman" w:hAnsi="Times New Roman" w:cs="Times New Roman"/>
                <w:w w:val="90"/>
                <w:sz w:val="72"/>
                <w:szCs w:val="72"/>
              </w:rPr>
            </w:pPr>
            <w:r w:rsidRPr="003C08CD">
              <w:rPr>
                <w:rFonts w:ascii="Times New Roman" w:hAnsi="Times New Roman" w:cs="Times New Roman"/>
                <w:w w:val="90"/>
                <w:sz w:val="72"/>
                <w:szCs w:val="72"/>
              </w:rPr>
              <w:t>Веб-технологии</w:t>
            </w:r>
          </w:p>
          <w:p w14:paraId="30A4EB3C" w14:textId="7803F6FF" w:rsidR="007F54FE" w:rsidRDefault="007F54FE">
            <w:pPr>
              <w:jc w:val="center"/>
              <w:rPr>
                <w:rFonts w:ascii="Times New Roman" w:hAnsi="Times New Roman" w:cs="Times New Roman"/>
                <w:w w:val="90"/>
                <w:sz w:val="48"/>
                <w:szCs w:val="48"/>
              </w:rPr>
            </w:pPr>
            <w:r>
              <w:rPr>
                <w:rFonts w:ascii="Times New Roman" w:hAnsi="Times New Roman" w:cs="Times New Roman"/>
                <w:w w:val="90"/>
                <w:sz w:val="48"/>
                <w:szCs w:val="48"/>
              </w:rPr>
              <w:t>Отчет по лабораторной работе №</w:t>
            </w:r>
            <w:r w:rsidR="0051438B">
              <w:rPr>
                <w:rFonts w:ascii="Times New Roman" w:hAnsi="Times New Roman" w:cs="Times New Roman"/>
                <w:w w:val="90"/>
                <w:sz w:val="48"/>
                <w:szCs w:val="48"/>
              </w:rPr>
              <w:t>1</w:t>
            </w:r>
          </w:p>
        </w:tc>
      </w:tr>
      <w:tr w:rsidR="007F54FE" w14:paraId="703A4D2C" w14:textId="77777777" w:rsidTr="007F54FE">
        <w:trPr>
          <w:trHeight w:val="1361"/>
        </w:trPr>
        <w:tc>
          <w:tcPr>
            <w:tcW w:w="4658" w:type="dxa"/>
            <w:hideMark/>
          </w:tcPr>
          <w:p w14:paraId="7595986E" w14:textId="77777777" w:rsidR="007F54FE" w:rsidRDefault="007F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Выполнил:</w:t>
            </w:r>
          </w:p>
        </w:tc>
        <w:tc>
          <w:tcPr>
            <w:tcW w:w="4697" w:type="dxa"/>
            <w:hideMark/>
          </w:tcPr>
          <w:p w14:paraId="0705AF26" w14:textId="5CE61AD0" w:rsidR="007F54FE" w:rsidRDefault="003A26EA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Вечерский Максим Иванович</w:t>
            </w:r>
            <w:r w:rsidR="007F54FE">
              <w:rPr>
                <w:rFonts w:ascii="Times New Roman" w:hAnsi="Times New Roman" w:cs="Times New Roman"/>
                <w:sz w:val="32"/>
                <w:szCs w:val="32"/>
              </w:rPr>
              <w:t>,</w:t>
            </w:r>
          </w:p>
          <w:p w14:paraId="001CE999" w14:textId="2E19E296" w:rsidR="007F54FE" w:rsidRDefault="007F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студент гр. 23-ИТ-</w:t>
            </w:r>
            <w:r w:rsidR="00694AE1">
              <w:rPr>
                <w:rFonts w:ascii="Times New Roman" w:hAnsi="Times New Roman" w:cs="Times New Roman"/>
                <w:sz w:val="32"/>
                <w:szCs w:val="32"/>
              </w:rPr>
              <w:t>2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, ФИТ</w:t>
            </w:r>
          </w:p>
        </w:tc>
      </w:tr>
      <w:tr w:rsidR="007F54FE" w14:paraId="7C3D4AE5" w14:textId="77777777" w:rsidTr="007F54FE">
        <w:trPr>
          <w:trHeight w:val="907"/>
        </w:trPr>
        <w:tc>
          <w:tcPr>
            <w:tcW w:w="4658" w:type="dxa"/>
            <w:hideMark/>
          </w:tcPr>
          <w:p w14:paraId="07AF92D7" w14:textId="77777777" w:rsidR="007F54FE" w:rsidRDefault="007F54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роверил:</w:t>
            </w:r>
          </w:p>
        </w:tc>
        <w:tc>
          <w:tcPr>
            <w:tcW w:w="4697" w:type="dxa"/>
          </w:tcPr>
          <w:p w14:paraId="75A0FBB9" w14:textId="334B15F7" w:rsidR="007F54FE" w:rsidRDefault="007F54FE">
            <w:pPr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Ассистент кафедры ТП </w:t>
            </w:r>
            <w:r w:rsidR="00FF5625">
              <w:rPr>
                <w:rFonts w:ascii="Times New Roman" w:hAnsi="Times New Roman" w:cs="Times New Roman"/>
                <w:sz w:val="32"/>
                <w:szCs w:val="32"/>
              </w:rPr>
              <w:t>Дьяков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</w:t>
            </w:r>
            <w:r w:rsidR="00FF5625">
              <w:rPr>
                <w:rFonts w:ascii="Times New Roman" w:hAnsi="Times New Roman" w:cs="Times New Roman"/>
                <w:sz w:val="32"/>
                <w:szCs w:val="32"/>
              </w:rPr>
              <w:t>Анна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 xml:space="preserve"> Сергеев</w:t>
            </w:r>
            <w:r w:rsidR="00FF5625">
              <w:rPr>
                <w:rFonts w:ascii="Times New Roman" w:hAnsi="Times New Roman" w:cs="Times New Roman"/>
                <w:sz w:val="32"/>
                <w:szCs w:val="32"/>
              </w:rPr>
              <w:t>на</w:t>
            </w:r>
          </w:p>
          <w:p w14:paraId="3BE5DC32" w14:textId="77777777" w:rsidR="007F54FE" w:rsidRDefault="007F54FE">
            <w:pPr>
              <w:rPr>
                <w:rFonts w:ascii="Times New Roman" w:hAnsi="Times New Roman" w:cs="Times New Roman"/>
              </w:rPr>
            </w:pPr>
          </w:p>
        </w:tc>
      </w:tr>
      <w:tr w:rsidR="007F54FE" w14:paraId="0BAF7440" w14:textId="77777777" w:rsidTr="007F54FE">
        <w:trPr>
          <w:trHeight w:val="1985"/>
        </w:trPr>
        <w:tc>
          <w:tcPr>
            <w:tcW w:w="9355" w:type="dxa"/>
            <w:gridSpan w:val="2"/>
          </w:tcPr>
          <w:p w14:paraId="566F2023" w14:textId="77777777" w:rsidR="007F54FE" w:rsidRDefault="007F54FE">
            <w:pPr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</w:p>
          <w:p w14:paraId="0030BCC1" w14:textId="77777777" w:rsidR="007F54FE" w:rsidRDefault="007F54FE">
            <w:pPr>
              <w:jc w:val="center"/>
              <w:rPr>
                <w:rFonts w:ascii="Times New Roman" w:hAnsi="Times New Roman" w:cs="Times New Roman"/>
                <w:w w:val="90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Полоцк,</w:t>
            </w:r>
          </w:p>
          <w:p w14:paraId="68C5EA03" w14:textId="7FA8A591" w:rsidR="007F54FE" w:rsidRDefault="007F54F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202</w:t>
            </w:r>
            <w:r w:rsidR="00FF5625">
              <w:rPr>
                <w:rFonts w:ascii="Times New Roman" w:hAnsi="Times New Roman" w:cs="Times New Roman"/>
                <w:w w:val="90"/>
                <w:sz w:val="32"/>
                <w:szCs w:val="32"/>
              </w:rPr>
              <w:t>5</w:t>
            </w:r>
            <w:r>
              <w:rPr>
                <w:rFonts w:ascii="Times New Roman" w:hAnsi="Times New Roman" w:cs="Times New Roman"/>
                <w:w w:val="90"/>
                <w:sz w:val="32"/>
                <w:szCs w:val="32"/>
              </w:rPr>
              <w:t>г.</w:t>
            </w:r>
          </w:p>
        </w:tc>
      </w:tr>
    </w:tbl>
    <w:p w14:paraId="7FE7E1B9" w14:textId="5700132D" w:rsidR="00F4080C" w:rsidRDefault="003C08CD" w:rsidP="003C08C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3C08CD">
        <w:rPr>
          <w:rFonts w:ascii="Times New Roman" w:hAnsi="Times New Roman" w:cs="Times New Roman"/>
          <w:b/>
          <w:bCs/>
          <w:sz w:val="32"/>
          <w:szCs w:val="32"/>
          <w:lang w:val="ru-RU"/>
        </w:rPr>
        <w:lastRenderedPageBreak/>
        <w:t>Ход работы</w:t>
      </w:r>
    </w:p>
    <w:p w14:paraId="15BB33A4" w14:textId="77777777" w:rsidR="00767820" w:rsidRPr="00767820" w:rsidRDefault="00767820" w:rsidP="007678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820">
        <w:rPr>
          <w:rFonts w:ascii="Times New Roman" w:hAnsi="Times New Roman" w:cs="Times New Roman"/>
          <w:sz w:val="28"/>
          <w:szCs w:val="28"/>
          <w:lang w:val="ru-RU"/>
        </w:rPr>
        <w:t>Тема: Создание базовой HTML-страницы.</w:t>
      </w:r>
    </w:p>
    <w:p w14:paraId="3F5CF00D" w14:textId="5195078D" w:rsidR="00767820" w:rsidRDefault="00767820" w:rsidP="00767820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67820">
        <w:rPr>
          <w:rFonts w:ascii="Times New Roman" w:hAnsi="Times New Roman" w:cs="Times New Roman"/>
          <w:sz w:val="28"/>
          <w:szCs w:val="28"/>
          <w:lang w:val="ru-RU"/>
        </w:rPr>
        <w:t>Цель работы: освоить структуру HTML-документа, изучить применение основных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67820">
        <w:rPr>
          <w:rFonts w:ascii="Times New Roman" w:hAnsi="Times New Roman" w:cs="Times New Roman"/>
          <w:sz w:val="28"/>
          <w:szCs w:val="28"/>
          <w:lang w:val="ru-RU"/>
        </w:rPr>
        <w:t>тегов и атрибутов для построения полноценной веб-страницы.</w:t>
      </w:r>
    </w:p>
    <w:p w14:paraId="30F5AA34" w14:textId="0CE81AE8" w:rsidR="00CF34F1" w:rsidRDefault="005979EA" w:rsidP="005979EA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Для выполнения лабораторной работы необходимо было разработать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5979E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сайт со следующими требованиями:</w:t>
      </w:r>
    </w:p>
    <w:p w14:paraId="020DF661" w14:textId="77777777" w:rsidR="005979EA" w:rsidRPr="005979EA" w:rsidRDefault="005979EA" w:rsidP="005979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Метаданные страницы в &lt;head&gt; (включая описание, ключевые слова и кодировку).</w:t>
      </w:r>
    </w:p>
    <w:p w14:paraId="6CB185A8" w14:textId="72107C5F" w:rsidR="005979EA" w:rsidRPr="005979EA" w:rsidRDefault="005979EA" w:rsidP="005979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Структурированный текст с заголовками разных уровней и абзацами.</w:t>
      </w:r>
    </w:p>
    <w:p w14:paraId="7161747E" w14:textId="44299B4E" w:rsidR="005979EA" w:rsidRPr="005979EA" w:rsidRDefault="005979EA" w:rsidP="005979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Ссылки на внутренние и внешние ресурсы.</w:t>
      </w:r>
    </w:p>
    <w:p w14:paraId="42BEFD49" w14:textId="68029013" w:rsidR="005979EA" w:rsidRPr="005979EA" w:rsidRDefault="005979EA" w:rsidP="005979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Встроенное изображение с использованием атрибутов alt и title.</w:t>
      </w:r>
    </w:p>
    <w:p w14:paraId="24DAB4B8" w14:textId="769149C0" w:rsidR="005979EA" w:rsidRPr="005979EA" w:rsidRDefault="005979EA" w:rsidP="00C70ECD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Простую таблицу для отображения табличных данных (с заголовком 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5979EA">
        <w:rPr>
          <w:rFonts w:ascii="Times New Roman" w:hAnsi="Times New Roman" w:cs="Times New Roman"/>
          <w:sz w:val="28"/>
          <w:szCs w:val="28"/>
          <w:lang w:val="ru-RU"/>
        </w:rPr>
        <w:t>объединением ячеек).</w:t>
      </w:r>
    </w:p>
    <w:p w14:paraId="7553BBDA" w14:textId="3B068CC0" w:rsidR="005979EA" w:rsidRPr="005979EA" w:rsidRDefault="005979EA" w:rsidP="005979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Упорядоченные и неупорядоченные списки с вложенностью.</w:t>
      </w:r>
    </w:p>
    <w:p w14:paraId="5BD0BB21" w14:textId="7A9D12DF" w:rsidR="005979EA" w:rsidRDefault="005979EA" w:rsidP="005979EA">
      <w:pPr>
        <w:pStyle w:val="a4"/>
        <w:numPr>
          <w:ilvl w:val="0"/>
          <w:numId w:val="2"/>
        </w:numPr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5979EA">
        <w:rPr>
          <w:rFonts w:ascii="Times New Roman" w:hAnsi="Times New Roman" w:cs="Times New Roman"/>
          <w:sz w:val="28"/>
          <w:szCs w:val="28"/>
          <w:lang w:val="ru-RU"/>
        </w:rPr>
        <w:t>Используйте спецсимволы и прокомментируйте структуру HTML-документа.</w:t>
      </w:r>
    </w:p>
    <w:p w14:paraId="76EA016D" w14:textId="4D3F080F" w:rsidR="005979EA" w:rsidRDefault="005979EA" w:rsidP="00597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Также для лабораторной работы была выдана тема спорт. При выполнении было создано 6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979EA">
        <w:rPr>
          <w:rFonts w:ascii="Times New Roman" w:hAnsi="Times New Roman" w:cs="Times New Roman"/>
          <w:sz w:val="28"/>
          <w:szCs w:val="28"/>
          <w:lang w:val="ru-RU"/>
        </w:rPr>
        <w:t>-</w:t>
      </w:r>
      <w:r>
        <w:rPr>
          <w:rFonts w:ascii="Times New Roman" w:hAnsi="Times New Roman" w:cs="Times New Roman"/>
          <w:sz w:val="28"/>
          <w:szCs w:val="28"/>
          <w:lang w:val="ru-RU"/>
        </w:rPr>
        <w:t>документов которые были разбиты на 1 главную, а 5 дополнительные в которых располагается расширенная информация.</w:t>
      </w:r>
    </w:p>
    <w:p w14:paraId="062502A4" w14:textId="5D64E7D7" w:rsidR="00EF14F2" w:rsidRDefault="00EF14F2" w:rsidP="005979EA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главной странице было реализовано </w:t>
      </w:r>
      <w:r w:rsidR="00767820">
        <w:rPr>
          <w:rFonts w:ascii="Times New Roman" w:hAnsi="Times New Roman" w:cs="Times New Roman"/>
          <w:sz w:val="28"/>
          <w:szCs w:val="28"/>
          <w:lang w:val="ru-RU"/>
        </w:rPr>
        <w:t>некий простой вариант меню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котором </w:t>
      </w:r>
      <w:r w:rsidR="00767820">
        <w:rPr>
          <w:rFonts w:ascii="Times New Roman" w:hAnsi="Times New Roman" w:cs="Times New Roman"/>
          <w:sz w:val="28"/>
          <w:szCs w:val="28"/>
          <w:lang w:val="ru-RU"/>
        </w:rPr>
        <w:t>можно перейти на другие страницы с информацией о данном виде спорта, а также в конце главной приведена таблица с примерным количеством фанатов данного вида спорта за последние 5 лет</w:t>
      </w:r>
      <w:r w:rsidR="005E42AD">
        <w:rPr>
          <w:rFonts w:ascii="Times New Roman" w:hAnsi="Times New Roman" w:cs="Times New Roman"/>
          <w:sz w:val="28"/>
          <w:szCs w:val="28"/>
          <w:lang w:val="ru-RU"/>
        </w:rPr>
        <w:t>. Код главной страницы представлен в листинге 1.</w:t>
      </w:r>
    </w:p>
    <w:p w14:paraId="031F1E37" w14:textId="5F29140B" w:rsidR="005E42AD" w:rsidRDefault="005E42AD" w:rsidP="005E42A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 1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 xml:space="preserve"> – Главная страница</w:t>
      </w:r>
    </w:p>
    <w:p w14:paraId="1B840C2D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>&lt;!</w:t>
      </w:r>
      <w:r w:rsidRPr="00707FEA">
        <w:rPr>
          <w:rFonts w:ascii="Courier New" w:hAnsi="Courier New" w:cs="Courier New"/>
          <w:sz w:val="24"/>
          <w:szCs w:val="24"/>
          <w:lang w:val="en-US"/>
        </w:rPr>
        <w:t>DOCTYPE</w:t>
      </w: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07FEA">
        <w:rPr>
          <w:rFonts w:ascii="Courier New" w:hAnsi="Courier New" w:cs="Courier New"/>
          <w:sz w:val="24"/>
          <w:szCs w:val="24"/>
          <w:lang w:val="en-US"/>
        </w:rPr>
        <w:t>html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33D3CEB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5FAE67C5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40CFE53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&lt;title&gt;LABA-1&lt;/title&gt;</w:t>
      </w:r>
    </w:p>
    <w:p w14:paraId="0299DB29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hea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3795563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>&lt;body&gt;</w:t>
      </w:r>
    </w:p>
    <w:p w14:paraId="40CD983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&lt;h1&gt; Самые популярные виды спорта в мире&lt;/h1&gt;</w:t>
      </w:r>
    </w:p>
    <w:p w14:paraId="2A55AAB6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ol&gt;</w:t>
      </w:r>
    </w:p>
    <w:p w14:paraId="3382C017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li&gt;</w:t>
      </w:r>
    </w:p>
    <w:p w14:paraId="3A100022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a href="futball.html"&gt; </w:t>
      </w:r>
      <w:r w:rsidRPr="00707FEA">
        <w:rPr>
          <w:rFonts w:ascii="Courier New" w:hAnsi="Courier New" w:cs="Courier New"/>
          <w:sz w:val="24"/>
          <w:szCs w:val="24"/>
          <w:lang w:val="ru-RU"/>
        </w:rPr>
        <w:t>Футбол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12E1E0A9" w14:textId="0D0B4B11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img src="Image/futbol.jpg" width="300" height="200"&gt; </w:t>
      </w:r>
    </w:p>
    <w:p w14:paraId="7E7471B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/a&gt;       </w:t>
      </w:r>
    </w:p>
    <w:p w14:paraId="543C17EE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206EEF30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li&gt;</w:t>
      </w:r>
    </w:p>
    <w:p w14:paraId="5ADAC33A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a href="basketball.html"&gt;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Баскетбол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15806A28" w14:textId="1D739590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img src="/Image/bascketbol.jpg" width="300" height="200"&gt; </w:t>
      </w:r>
    </w:p>
    <w:p w14:paraId="7A752B16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7C02F1C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1802A388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li&gt;</w:t>
      </w:r>
    </w:p>
    <w:p w14:paraId="38486775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a href="kriket.html"&gt;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Крикет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163F58D8" w14:textId="77777777" w:rsidR="009F2252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    </w:t>
      </w:r>
    </w:p>
    <w:p w14:paraId="0EB35BA0" w14:textId="63648EB5" w:rsidR="009F2252" w:rsidRPr="003A26EA" w:rsidRDefault="009F2252" w:rsidP="009F2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en-US"/>
        </w:rPr>
      </w:pPr>
      <w:r w:rsidRPr="009F22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</w:t>
      </w:r>
      <w:r w:rsidRPr="003A26E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2252">
        <w:rPr>
          <w:rFonts w:ascii="Times New Roman" w:hAnsi="Times New Roman" w:cs="Times New Roman"/>
          <w:sz w:val="28"/>
          <w:szCs w:val="28"/>
          <w:lang w:val="ru-RU"/>
        </w:rPr>
        <w:t>листинга</w:t>
      </w:r>
      <w:r w:rsidRPr="003A26EA">
        <w:rPr>
          <w:rFonts w:ascii="Times New Roman" w:hAnsi="Times New Roman" w:cs="Times New Roman"/>
          <w:sz w:val="28"/>
          <w:szCs w:val="28"/>
          <w:lang w:val="en-US"/>
        </w:rPr>
        <w:t xml:space="preserve"> 1</w:t>
      </w:r>
    </w:p>
    <w:p w14:paraId="4CB5BF2E" w14:textId="17400959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&lt;img src="/Image/kriket.jpg" width="300" height="200"&gt; </w:t>
      </w:r>
    </w:p>
    <w:p w14:paraId="73743315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4BD891A2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4E57C7FF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li&gt;</w:t>
      </w:r>
    </w:p>
    <w:p w14:paraId="18A05ACE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a href="tenis.html"&gt;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Большой</w:t>
      </w: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7FEA">
        <w:rPr>
          <w:rFonts w:ascii="Courier New" w:hAnsi="Courier New" w:cs="Courier New"/>
          <w:sz w:val="24"/>
          <w:szCs w:val="24"/>
          <w:lang w:val="ru-RU"/>
        </w:rPr>
        <w:t>теннис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5AC84A28" w14:textId="69CB468C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img src="/Image/tenis.jpg" width="300" height="200"&gt; </w:t>
      </w:r>
    </w:p>
    <w:p w14:paraId="50D1B8A5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/a&gt;</w:t>
      </w:r>
    </w:p>
    <w:p w14:paraId="18A5832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/li&gt;</w:t>
      </w:r>
    </w:p>
    <w:p w14:paraId="20A580F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li&gt;</w:t>
      </w:r>
    </w:p>
    <w:p w14:paraId="0851E2CC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a href="hokey.html"&gt; </w:t>
      </w:r>
      <w:r w:rsidRPr="00707FEA">
        <w:rPr>
          <w:rFonts w:ascii="Courier New" w:hAnsi="Courier New" w:cs="Courier New"/>
          <w:sz w:val="24"/>
          <w:szCs w:val="24"/>
          <w:lang w:val="ru-RU"/>
        </w:rPr>
        <w:t>Хоккей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br&gt;</w:t>
      </w:r>
    </w:p>
    <w:p w14:paraId="487655C5" w14:textId="71D81848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img src="/Image/Hokey.jpg" width="300" height="200"&gt; </w:t>
      </w:r>
    </w:p>
    <w:p w14:paraId="7EC5401A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</w:t>
      </w:r>
      <w:r w:rsidRPr="00707FEA">
        <w:rPr>
          <w:rFonts w:ascii="Courier New" w:hAnsi="Courier New" w:cs="Courier New"/>
          <w:sz w:val="24"/>
          <w:szCs w:val="24"/>
          <w:lang w:val="ru-RU"/>
        </w:rPr>
        <w:t>&lt;/a&gt;</w:t>
      </w:r>
    </w:p>
    <w:p w14:paraId="703927F8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    &lt;/li&gt;</w:t>
      </w:r>
    </w:p>
    <w:p w14:paraId="5BBF3F1E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&lt;/ol&gt;</w:t>
      </w:r>
    </w:p>
    <w:p w14:paraId="52E53CA3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3F5411C8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&lt;h2&gt;Количество фанатов за последние 5 лет&lt;/h2&gt;</w:t>
      </w:r>
    </w:p>
    <w:p w14:paraId="173AF3F6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4BADD0B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table&gt;</w:t>
      </w:r>
    </w:p>
    <w:p w14:paraId="662D376D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r&gt;</w:t>
      </w:r>
    </w:p>
    <w:p w14:paraId="6FB431DA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th&gt;</w:t>
      </w:r>
      <w:r w:rsidRPr="00707FEA">
        <w:rPr>
          <w:rFonts w:ascii="Courier New" w:hAnsi="Courier New" w:cs="Courier New"/>
          <w:sz w:val="24"/>
          <w:szCs w:val="24"/>
          <w:lang w:val="ru-RU"/>
        </w:rPr>
        <w:t>Вид</w:t>
      </w: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707FEA">
        <w:rPr>
          <w:rFonts w:ascii="Courier New" w:hAnsi="Courier New" w:cs="Courier New"/>
          <w:sz w:val="24"/>
          <w:szCs w:val="24"/>
          <w:lang w:val="ru-RU"/>
        </w:rPr>
        <w:t>спорта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h&gt;</w:t>
      </w:r>
    </w:p>
    <w:p w14:paraId="6EE96F8E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th&gt;2020&lt;/th&gt;</w:t>
      </w:r>
    </w:p>
    <w:p w14:paraId="0C698211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th&gt;2021&lt;/th&gt;</w:t>
      </w:r>
    </w:p>
    <w:p w14:paraId="46AF73CF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th&gt;2022&lt;/th&gt;</w:t>
      </w:r>
    </w:p>
    <w:p w14:paraId="53FA976D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th&gt;2023&lt;/th&gt;</w:t>
      </w:r>
    </w:p>
    <w:p w14:paraId="4F901886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    &lt;th&gt;2024&lt;/th&gt;</w:t>
      </w:r>
    </w:p>
    <w:p w14:paraId="6609A40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/tr&gt;</w:t>
      </w:r>
    </w:p>
    <w:p w14:paraId="1AE73242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&lt;tr&gt;</w:t>
      </w:r>
    </w:p>
    <w:p w14:paraId="327FD5E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</w:t>
      </w:r>
      <w:r w:rsidRPr="00707FEA">
        <w:rPr>
          <w:rFonts w:ascii="Courier New" w:hAnsi="Courier New" w:cs="Courier New"/>
          <w:sz w:val="24"/>
          <w:szCs w:val="24"/>
          <w:lang w:val="ru-RU"/>
        </w:rPr>
        <w:t>Футбол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6D3E0D81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4.0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0099011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3.5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08CC2A60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4.2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1B8255E2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4.5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72257622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4.9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2231F34C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&lt;/tr&gt;</w:t>
      </w:r>
    </w:p>
    <w:p w14:paraId="714F6CE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&lt;tr&gt;</w:t>
      </w:r>
    </w:p>
    <w:p w14:paraId="0F126A10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</w:t>
      </w:r>
      <w:r w:rsidRPr="00707FEA">
        <w:rPr>
          <w:rFonts w:ascii="Courier New" w:hAnsi="Courier New" w:cs="Courier New"/>
          <w:sz w:val="24"/>
          <w:szCs w:val="24"/>
          <w:lang w:val="ru-RU"/>
        </w:rPr>
        <w:t>Баскетбол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507B907F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2.4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2F634A2E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2.5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0F218BB9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2.7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14F9F6DA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2.9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547FB6FA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&lt;td&gt;3.1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429B6DFC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&lt;/tr&gt;</w:t>
      </w:r>
    </w:p>
    <w:p w14:paraId="5FD73C3B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&lt;tr&gt;</w:t>
      </w:r>
    </w:p>
    <w:p w14:paraId="5F2E7B8C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    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td&gt;</w:t>
      </w:r>
      <w:r w:rsidRPr="00707FEA">
        <w:rPr>
          <w:rFonts w:ascii="Courier New" w:hAnsi="Courier New" w:cs="Courier New"/>
          <w:sz w:val="24"/>
          <w:szCs w:val="24"/>
          <w:lang w:val="ru-RU"/>
        </w:rPr>
        <w:t>Крикет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15469B14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    &lt;td&gt;2.5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50B81359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    &lt;td&gt;2.6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40CB294E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    &lt;td&gt;2.8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4CFC655C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    &lt;td&gt;2.9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09C953F7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    &lt;td&gt;3.0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0BA6E088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&lt;/tr&gt;</w:t>
      </w:r>
    </w:p>
    <w:p w14:paraId="1C0084EB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&lt;tr&gt;</w:t>
      </w:r>
    </w:p>
    <w:p w14:paraId="233A0B6F" w14:textId="47457A52" w:rsidR="009F2252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    &lt;td&gt;</w:t>
      </w:r>
      <w:r w:rsidRPr="00707FEA">
        <w:rPr>
          <w:rFonts w:ascii="Courier New" w:hAnsi="Courier New" w:cs="Courier New"/>
          <w:sz w:val="24"/>
          <w:szCs w:val="24"/>
          <w:lang w:val="ru-RU"/>
        </w:rPr>
        <w:t>Теннис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4F727674" w14:textId="4D778D1F" w:rsidR="009F2252" w:rsidRPr="009F2252" w:rsidRDefault="009F2252" w:rsidP="009F2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F2252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Продолжение листинга </w:t>
      </w:r>
      <w:r>
        <w:rPr>
          <w:rFonts w:ascii="Times New Roman" w:hAnsi="Times New Roman" w:cs="Times New Roman"/>
          <w:sz w:val="28"/>
          <w:szCs w:val="28"/>
          <w:lang w:val="ru-RU"/>
        </w:rPr>
        <w:t>1</w:t>
      </w:r>
    </w:p>
    <w:p w14:paraId="75F5B0EB" w14:textId="0075DB6A" w:rsidR="00707FEA" w:rsidRPr="00707FEA" w:rsidRDefault="009F2252" w:rsidP="009F2252">
      <w:pPr>
        <w:spacing w:after="0" w:line="240" w:lineRule="auto"/>
        <w:ind w:left="720"/>
        <w:rPr>
          <w:rFonts w:ascii="Courier New" w:hAnsi="Courier New" w:cs="Courier New"/>
          <w:sz w:val="24"/>
          <w:szCs w:val="24"/>
          <w:lang w:val="ru-RU"/>
        </w:rPr>
      </w:pPr>
      <w:r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="00707FEA" w:rsidRPr="00707FEA">
        <w:rPr>
          <w:rFonts w:ascii="Courier New" w:hAnsi="Courier New" w:cs="Courier New"/>
          <w:sz w:val="24"/>
          <w:szCs w:val="24"/>
          <w:lang w:val="ru-RU"/>
        </w:rPr>
        <w:t>&lt;td&gt;1.0 млрд&lt;/td&gt;</w:t>
      </w:r>
    </w:p>
    <w:p w14:paraId="6D911F67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    &lt;td&gt;1.1 млрд&lt;/td&gt;</w:t>
      </w:r>
    </w:p>
    <w:p w14:paraId="736EB251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    &lt;td&gt;1.2 млрд&lt;/td&gt;</w:t>
      </w:r>
    </w:p>
    <w:p w14:paraId="78BBD006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    &lt;td&gt;1.3 млрд&lt;/td&gt;</w:t>
      </w:r>
    </w:p>
    <w:p w14:paraId="58286718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&gt;1.5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107F9BC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r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A0457FF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r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23B09C0B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   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  <w:r w:rsidRPr="00707FEA">
        <w:rPr>
          <w:rFonts w:ascii="Courier New" w:hAnsi="Courier New" w:cs="Courier New"/>
          <w:sz w:val="24"/>
          <w:szCs w:val="24"/>
          <w:lang w:val="ru-RU"/>
        </w:rPr>
        <w:t>Хоккей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495F13A2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   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&gt;0.5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5F810C2F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   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&gt;0.6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74BD5B36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   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&gt;0.7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1F61154A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   &lt;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&gt;0.8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3A26EA">
        <w:rPr>
          <w:rFonts w:ascii="Courier New" w:hAnsi="Courier New" w:cs="Courier New"/>
          <w:sz w:val="24"/>
          <w:szCs w:val="24"/>
          <w:lang w:val="ru-RU"/>
        </w:rPr>
        <w:t>&lt;/</w:t>
      </w:r>
      <w:r w:rsidRPr="00707FEA">
        <w:rPr>
          <w:rFonts w:ascii="Courier New" w:hAnsi="Courier New" w:cs="Courier New"/>
          <w:sz w:val="24"/>
          <w:szCs w:val="24"/>
          <w:lang w:val="en-US"/>
        </w:rPr>
        <w:t>td</w:t>
      </w:r>
      <w:r w:rsidRPr="003A26EA">
        <w:rPr>
          <w:rFonts w:ascii="Courier New" w:hAnsi="Courier New" w:cs="Courier New"/>
          <w:sz w:val="24"/>
          <w:szCs w:val="24"/>
          <w:lang w:val="ru-RU"/>
        </w:rPr>
        <w:t>&gt;</w:t>
      </w:r>
    </w:p>
    <w:p w14:paraId="6A7A764C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   </w:t>
      </w: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&lt;td&gt;0.9 </w:t>
      </w:r>
      <w:r w:rsidRPr="00707FEA">
        <w:rPr>
          <w:rFonts w:ascii="Courier New" w:hAnsi="Courier New" w:cs="Courier New"/>
          <w:sz w:val="24"/>
          <w:szCs w:val="24"/>
          <w:lang w:val="ru-RU"/>
        </w:rPr>
        <w:t>млрд</w:t>
      </w:r>
      <w:r w:rsidRPr="00707FEA">
        <w:rPr>
          <w:rFonts w:ascii="Courier New" w:hAnsi="Courier New" w:cs="Courier New"/>
          <w:sz w:val="24"/>
          <w:szCs w:val="24"/>
          <w:lang w:val="en-US"/>
        </w:rPr>
        <w:t>&lt;/td&gt;</w:t>
      </w:r>
    </w:p>
    <w:p w14:paraId="77192736" w14:textId="77777777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07FEA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3A26EA">
        <w:rPr>
          <w:rFonts w:ascii="Courier New" w:hAnsi="Courier New" w:cs="Courier New"/>
          <w:sz w:val="24"/>
          <w:szCs w:val="24"/>
          <w:lang w:val="en-US"/>
        </w:rPr>
        <w:t>&lt;/tr&gt;</w:t>
      </w:r>
    </w:p>
    <w:p w14:paraId="50B5AC8D" w14:textId="32827A06" w:rsidR="00707FEA" w:rsidRPr="003A26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en-US"/>
        </w:rPr>
        <w:t xml:space="preserve">    &lt;/table&gt;</w:t>
      </w:r>
    </w:p>
    <w:p w14:paraId="64A97B68" w14:textId="77777777" w:rsidR="00707FEA" w:rsidRPr="00707FEA" w:rsidRDefault="00707FEA" w:rsidP="00707FE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45F2D179" w14:textId="54F02AFC" w:rsidR="005E42AD" w:rsidRPr="00707FEA" w:rsidRDefault="00707FEA" w:rsidP="00707FEA">
      <w:pPr>
        <w:spacing w:after="12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07FEA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4C407728" w14:textId="1313540C" w:rsidR="005E42AD" w:rsidRDefault="00707FEA" w:rsidP="00707FEA">
      <w:pPr>
        <w:spacing w:before="120"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изуализация данного код представлена на рисунке 1 и рисунку 2.</w:t>
      </w:r>
    </w:p>
    <w:p w14:paraId="7F65DFB2" w14:textId="51A223EF" w:rsidR="00707FEA" w:rsidRDefault="00707FEA" w:rsidP="005E42AD">
      <w:pPr>
        <w:spacing w:before="120"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07FE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B84510" wp14:editId="2AE5EC2C">
            <wp:extent cx="6191885" cy="328930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495A65" w14:textId="4BCAD750" w:rsidR="00707FEA" w:rsidRDefault="00707FEA" w:rsidP="00707F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1</w:t>
      </w:r>
    </w:p>
    <w:p w14:paraId="3FB307DB" w14:textId="4C37368D" w:rsidR="00707FEA" w:rsidRDefault="00707FEA" w:rsidP="00707F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707FE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24AA916A" wp14:editId="0281E4E7">
            <wp:extent cx="6191885" cy="3289300"/>
            <wp:effectExtent l="0" t="0" r="0" b="635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34A7BF" w14:textId="7CA80C2A" w:rsidR="00707FEA" w:rsidRDefault="00707FEA" w:rsidP="00707FE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2</w:t>
      </w:r>
    </w:p>
    <w:p w14:paraId="1DEA44A8" w14:textId="77777777" w:rsidR="00CB53D5" w:rsidRDefault="00CB53D5" w:rsidP="00CB53D5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траницы с информацией о футболе находится в листинге 2, а визуализация находится на рисунке 3.</w:t>
      </w:r>
    </w:p>
    <w:p w14:paraId="6365B491" w14:textId="77777777" w:rsidR="00CB53D5" w:rsidRPr="00CB53D5" w:rsidRDefault="00CB53D5" w:rsidP="00CB53D5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CB53D5">
        <w:rPr>
          <w:rFonts w:ascii="Times New Roman" w:hAnsi="Times New Roman" w:cs="Times New Roman"/>
          <w:sz w:val="28"/>
          <w:szCs w:val="28"/>
          <w:lang w:val="en-US"/>
        </w:rPr>
        <w:t xml:space="preserve"> 2 </w:t>
      </w:r>
    </w:p>
    <w:p w14:paraId="77FC83D8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&lt;!DOCTYPE html&gt;</w:t>
      </w:r>
    </w:p>
    <w:p w14:paraId="2D5AFFCA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1713A7DA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681B03E6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6F71871D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&lt;device-width&gt;, initial-scale=1.0"&gt;</w:t>
      </w:r>
    </w:p>
    <w:p w14:paraId="71594756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CB53D5">
        <w:rPr>
          <w:rFonts w:ascii="Courier New" w:hAnsi="Courier New" w:cs="Courier New"/>
          <w:sz w:val="24"/>
          <w:szCs w:val="24"/>
          <w:lang w:val="ru-RU"/>
        </w:rPr>
        <w:t>Футбол</w:t>
      </w:r>
      <w:r w:rsidRPr="00CB53D5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1689BAD4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3CD11DF9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D77B3D2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CB53D5">
        <w:rPr>
          <w:rFonts w:ascii="Courier New" w:hAnsi="Courier New" w:cs="Courier New"/>
          <w:sz w:val="24"/>
          <w:szCs w:val="24"/>
          <w:lang w:val="ru-RU"/>
        </w:rPr>
        <w:t>&lt;h1&gt;Футбол&lt;/h1&gt;</w:t>
      </w:r>
    </w:p>
    <w:p w14:paraId="343A5B61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p&gt;&lt;b&gt;История создания:&lt;/b&gt;</w:t>
      </w:r>
    </w:p>
    <w:p w14:paraId="3DD054C8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Футбол, как мы его знаем сегодня, начал формироваться в середине 19 века в Англии.</w:t>
      </w:r>
    </w:p>
    <w:p w14:paraId="7C514D80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В 1863 году была основана Футбольная ассоциация, которая разработала первые официальные правила.</w:t>
      </w:r>
    </w:p>
    <w:p w14:paraId="56172754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Игра быстро приобрела популярность в Европе и других частях света, и в 1904 году была основана ФИФА</w:t>
      </w:r>
    </w:p>
    <w:p w14:paraId="514C96DC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(Федерация футбольных ассоциаций), которая стала международным руководящим органом.</w:t>
      </w:r>
    </w:p>
    <w:p w14:paraId="50299037" w14:textId="6B05AEF9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/p&gt;    </w:t>
      </w:r>
    </w:p>
    <w:p w14:paraId="658E5DDA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21B3662A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&lt;p&gt;&lt;b&gt;Лучшие игроки:&lt;/b&gt;&lt;/p&gt;</w:t>
      </w:r>
    </w:p>
    <w:p w14:paraId="7A63174C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&lt;dt&gt;</w:t>
      </w:r>
    </w:p>
    <w:p w14:paraId="4681A7BC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Лионель Месси:&lt;/b&gt;Аргентинский нападающий, многократный обладатель Золотого мяча, известный своим дриблингом и точными ударами.&lt;/p&gt;</w:t>
      </w:r>
    </w:p>
    <w:p w14:paraId="4D3B52FB" w14:textId="77777777" w:rsidR="009F2252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</w:p>
    <w:p w14:paraId="18D6A196" w14:textId="77777777" w:rsidR="009F2252" w:rsidRDefault="009F2252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43F1BECD" w14:textId="0F8AB55E" w:rsidR="009F2252" w:rsidRPr="009F2252" w:rsidRDefault="009F2252" w:rsidP="009F2252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9F2252"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2</w:t>
      </w:r>
    </w:p>
    <w:p w14:paraId="3C0E67BC" w14:textId="7D01AA5D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>&lt;p&gt;&lt;b&gt;Криштиану Роналду:&lt;/b&gt;Португальский нападающий с впечатляющей карьерой в таких клубах, как Манчестер Юнайтед и Реал Мадрид.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B53D5">
        <w:rPr>
          <w:rFonts w:ascii="Courier New" w:hAnsi="Courier New" w:cs="Courier New"/>
          <w:sz w:val="24"/>
          <w:szCs w:val="24"/>
          <w:lang w:val="ru-RU"/>
        </w:rPr>
        <w:t>Он также многократный обладатель Золотого мяча.&lt;/p&gt;</w:t>
      </w:r>
    </w:p>
    <w:p w14:paraId="0FAE6141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Диего Марадона:&lt;/b&gt;Аргентинский игрок, известный своим мастерством и скандальным «Голом века» на чемпионате мира 1986 года.&lt;/p&gt;</w:t>
      </w:r>
    </w:p>
    <w:p w14:paraId="2FD5B8CE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&lt;/dt&gt;</w:t>
      </w:r>
    </w:p>
    <w:p w14:paraId="159F5E4D" w14:textId="1D14D271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/dl&gt;</w:t>
      </w:r>
    </w:p>
    <w:p w14:paraId="510AFE3E" w14:textId="5AEAB821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p&gt;&lt;b&gt;Смысл игры: &lt;/b&gt;Футбол — это командная игра, в которой две команды по 11 игроков стремятся забить мяч в ворота соперника.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CB53D5">
        <w:rPr>
          <w:rFonts w:ascii="Courier New" w:hAnsi="Courier New" w:cs="Courier New"/>
          <w:sz w:val="24"/>
          <w:szCs w:val="24"/>
          <w:lang w:val="ru-RU"/>
        </w:rPr>
        <w:t>Игра длится 90 минут, делится на два тайма по 45 минут. Основная цель — набрать больше очков, чем соперник, путем забивания голов.</w:t>
      </w:r>
    </w:p>
    <w:p w14:paraId="7BAE0E93" w14:textId="79E1770C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>Игроки могут использовать любые части тела (за исключением рук), чтобы управлять мячом, а вратари могут ловить и выбивать мяч руками в своей штрафной зоне.</w:t>
      </w:r>
    </w:p>
    <w:p w14:paraId="3934060E" w14:textId="54168742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/p&gt;</w:t>
      </w:r>
    </w:p>
    <w:p w14:paraId="7224A909" w14:textId="7336EC51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&lt;img src="https://smi24.kz/userdata/article/2025/article_2002506/thumb_b/image.jpg" width="500" height="300" alt="Тут должна быть картинка с футболом"&gt;</w:t>
      </w:r>
    </w:p>
    <w:p w14:paraId="0375BE40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57105A04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&lt;dt&gt;Источники&lt;/dt&gt;</w:t>
      </w:r>
    </w:p>
    <w:p w14:paraId="295A3135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&lt;dd&gt;</w:t>
      </w:r>
    </w:p>
    <w:p w14:paraId="041E8B5C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CB53D5">
        <w:rPr>
          <w:rFonts w:ascii="Courier New" w:hAnsi="Courier New" w:cs="Courier New"/>
          <w:sz w:val="24"/>
          <w:szCs w:val="24"/>
          <w:lang w:val="en-US"/>
        </w:rPr>
        <w:t>&lt;a href="https://ru.wikipedia.org/wiki/</w:t>
      </w:r>
      <w:r w:rsidRPr="00CB53D5">
        <w:rPr>
          <w:rFonts w:ascii="Courier New" w:hAnsi="Courier New" w:cs="Courier New"/>
          <w:sz w:val="24"/>
          <w:szCs w:val="24"/>
          <w:lang w:val="ru-RU"/>
        </w:rPr>
        <w:t>Футбол</w:t>
      </w:r>
      <w:r w:rsidRPr="00CB53D5">
        <w:rPr>
          <w:rFonts w:ascii="Courier New" w:hAnsi="Courier New" w:cs="Courier New"/>
          <w:sz w:val="24"/>
          <w:szCs w:val="24"/>
          <w:lang w:val="en-US"/>
        </w:rPr>
        <w:t>"&gt; Wikipedia&lt;/a&gt;</w:t>
      </w:r>
    </w:p>
    <w:p w14:paraId="22D4F861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    &lt;/dd&gt;</w:t>
      </w:r>
    </w:p>
    <w:p w14:paraId="5F495E4E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&lt;/dl&gt;</w:t>
      </w:r>
    </w:p>
    <w:p w14:paraId="1CB3B19A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CB53D5">
        <w:rPr>
          <w:rFonts w:ascii="Courier New" w:hAnsi="Courier New" w:cs="Courier New"/>
          <w:sz w:val="24"/>
          <w:szCs w:val="24"/>
          <w:lang w:val="en-US"/>
        </w:rPr>
        <w:t xml:space="preserve">    &lt;a href="index.html"&gt;</w:t>
      </w:r>
      <w:r w:rsidRPr="00CB53D5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CB53D5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4B11D90" w14:textId="77777777" w:rsidR="00CB53D5" w:rsidRPr="00CB53D5" w:rsidRDefault="00CB53D5" w:rsidP="00CB53D5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55E7B1F3" w14:textId="6502706A" w:rsidR="00707FEA" w:rsidRDefault="00CB53D5" w:rsidP="00CD15B0">
      <w:pPr>
        <w:spacing w:after="12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B53D5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299F7245" w14:textId="1429F8BB" w:rsidR="00CD15B0" w:rsidRDefault="00CD15B0" w:rsidP="00CD15B0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CD15B0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75B50D8F" wp14:editId="3D7771E6">
            <wp:extent cx="6191623" cy="3289300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1623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37D8C1" w14:textId="07816BA4" w:rsidR="00CD15B0" w:rsidRDefault="00CD15B0" w:rsidP="00CD15B0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D15B0">
        <w:rPr>
          <w:rFonts w:ascii="Times New Roman" w:hAnsi="Times New Roman" w:cs="Times New Roman"/>
          <w:sz w:val="28"/>
          <w:szCs w:val="28"/>
          <w:lang w:val="ru-RU"/>
        </w:rPr>
        <w:t>Рисунок 3</w:t>
      </w:r>
    </w:p>
    <w:p w14:paraId="472428B9" w14:textId="05F13CCB" w:rsidR="00CD15B0" w:rsidRDefault="00CD15B0" w:rsidP="008C37E6">
      <w:pPr>
        <w:spacing w:after="12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Код страницы с информацией о баскетболе находится в листинге 3, а визуализация находится на рисунке 4.</w:t>
      </w:r>
    </w:p>
    <w:p w14:paraId="0B0B2F59" w14:textId="6805DA0E" w:rsidR="00CD15B0" w:rsidRPr="003A26EA" w:rsidRDefault="008C37E6" w:rsidP="008C37E6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A26EA">
        <w:rPr>
          <w:rFonts w:ascii="Times New Roman" w:hAnsi="Times New Roman" w:cs="Times New Roman"/>
          <w:sz w:val="28"/>
          <w:szCs w:val="28"/>
          <w:lang w:val="en-US"/>
        </w:rPr>
        <w:t xml:space="preserve"> 3</w:t>
      </w:r>
    </w:p>
    <w:p w14:paraId="251957EE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84F1A5B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035BAC8D" w14:textId="3A9CCEB5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>&lt;head&gt;</w:t>
      </w:r>
      <w:r w:rsidR="001E057B" w:rsidRPr="003A26EA">
        <w:rPr>
          <w:rFonts w:ascii="Courier New" w:hAnsi="Courier New" w:cs="Courier New"/>
          <w:sz w:val="24"/>
          <w:szCs w:val="24"/>
          <w:lang w:val="en-US"/>
        </w:rPr>
        <w:t xml:space="preserve"> </w:t>
      </w:r>
      <w:r w:rsidRPr="009F2252">
        <w:rPr>
          <w:rFonts w:ascii="Courier New" w:hAnsi="Courier New" w:cs="Courier New"/>
          <w:sz w:val="24"/>
          <w:szCs w:val="24"/>
          <w:lang w:val="en-US"/>
        </w:rPr>
        <w:t>&lt;meta charset="UTF-8"&gt;</w:t>
      </w:r>
    </w:p>
    <w:p w14:paraId="6EF752CB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&lt;device-width&gt;, initial-scale=1.0"&gt;</w:t>
      </w:r>
    </w:p>
    <w:p w14:paraId="21303115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9F2252">
        <w:rPr>
          <w:rFonts w:ascii="Courier New" w:hAnsi="Courier New" w:cs="Courier New"/>
          <w:sz w:val="24"/>
          <w:szCs w:val="24"/>
          <w:lang w:val="ru-RU"/>
        </w:rPr>
        <w:t>Баскетбол</w:t>
      </w:r>
      <w:r w:rsidRPr="009F2252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50D7A581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7BF52C83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07B997F4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9F2252">
        <w:rPr>
          <w:rFonts w:ascii="Courier New" w:hAnsi="Courier New" w:cs="Courier New"/>
          <w:sz w:val="24"/>
          <w:szCs w:val="24"/>
          <w:lang w:val="ru-RU"/>
        </w:rPr>
        <w:t>&lt;h1&gt;Баскетбол&lt;/h1&gt;</w:t>
      </w:r>
    </w:p>
    <w:p w14:paraId="76071094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p&gt;&lt;b&gt;История создания:&lt;/b&gt;</w:t>
      </w:r>
    </w:p>
    <w:p w14:paraId="0813ECAA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Баскетбол был изобретён в 1891 году в Спортинге YMCA в Спрингфилде, штат Массачусетс, </w:t>
      </w:r>
    </w:p>
    <w:p w14:paraId="7F6AE2A3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профессором Джеймсом Нейсмитом. Игра была создана как зимний вид спорта для поддержания физической активности студентов. </w:t>
      </w:r>
    </w:p>
    <w:p w14:paraId="42857FD9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Первые правила и мяч были разработаны Нейсмитом, и с тех пор игра стала глобальным феноменом.</w:t>
      </w:r>
    </w:p>
    <w:p w14:paraId="43B8D7AC" w14:textId="7F6301EB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/p&gt;</w:t>
      </w:r>
    </w:p>
    <w:p w14:paraId="2536A7FE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3CD79231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&lt;p&gt;&lt;b&gt;Лучшие игроки:&lt;/b&gt;&lt;/p&gt;</w:t>
      </w:r>
    </w:p>
    <w:p w14:paraId="35103040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&lt;dt&gt;</w:t>
      </w:r>
    </w:p>
    <w:p w14:paraId="4917E7E8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Майкл Джордан:&lt;/b&gt;Считается одним из величайших игроков всех времён, выступал за Чикаго Буллз и выиграл шесть чемпионатов НБА.&lt;/p&gt;</w:t>
      </w:r>
    </w:p>
    <w:p w14:paraId="35289542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Кобе Брайант:&lt;/b&gt; Легенда Лейкерс, обладатель пяти колец НБА и известный своим трудолюбием и мастерством.&lt;/p&gt;</w:t>
      </w:r>
    </w:p>
    <w:p w14:paraId="70F2E6FB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Билл Рассел: &lt;/b&gt;Иконный центровой, выигравший 11 чемпионатов НБА с Бостон Селтикс.&lt;/p&gt;</w:t>
      </w:r>
    </w:p>
    <w:p w14:paraId="31941B81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&lt;/dt&gt;</w:t>
      </w:r>
    </w:p>
    <w:p w14:paraId="22C2E3A8" w14:textId="3AD1A63C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/dl&gt;</w:t>
      </w:r>
    </w:p>
    <w:p w14:paraId="29A46B71" w14:textId="102B8A70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p&gt;&lt;b&gt;Смысл игры: &lt;/b&gt;В баскетболе две команды по 5 игроков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F2252">
        <w:rPr>
          <w:rFonts w:ascii="Courier New" w:hAnsi="Courier New" w:cs="Courier New"/>
          <w:sz w:val="24"/>
          <w:szCs w:val="24"/>
          <w:lang w:val="ru-RU"/>
        </w:rPr>
        <w:t>соревнуются за получение очков, забрасывая мяч в корзину соперника.</w:t>
      </w:r>
    </w:p>
    <w:p w14:paraId="3031D714" w14:textId="176EFB4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>Игра делится на четыре четверти по 12 минут (в НБА). Очки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F2252">
        <w:rPr>
          <w:rFonts w:ascii="Courier New" w:hAnsi="Courier New" w:cs="Courier New"/>
          <w:sz w:val="24"/>
          <w:szCs w:val="24"/>
          <w:lang w:val="ru-RU"/>
        </w:rPr>
        <w:t>зарабатываются, в зависимости от расстояния от корзины: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F2252">
        <w:rPr>
          <w:rFonts w:ascii="Courier New" w:hAnsi="Courier New" w:cs="Courier New"/>
          <w:sz w:val="24"/>
          <w:szCs w:val="24"/>
          <w:lang w:val="ru-RU"/>
        </w:rPr>
        <w:t>2 очка за бросок в пределах арки и 3 очка за бросок за её пределами. Также есть штрафные броски за нарушения,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9F2252">
        <w:rPr>
          <w:rFonts w:ascii="Courier New" w:hAnsi="Courier New" w:cs="Courier New"/>
          <w:sz w:val="24"/>
          <w:szCs w:val="24"/>
          <w:lang w:val="ru-RU"/>
        </w:rPr>
        <w:t>которые дают 1 очко за каждый успешный бросок.</w:t>
      </w:r>
    </w:p>
    <w:p w14:paraId="5161F578" w14:textId="17E31348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&lt;/p&gt;</w:t>
      </w:r>
    </w:p>
    <w:p w14:paraId="0CB63D9F" w14:textId="253D276B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img src="https://imagesyoulike.com/images/v/32x24/v0542.jpg" width="500" height="300" alt="Тут должна быть картинка баскетболистов"&gt;</w:t>
      </w:r>
    </w:p>
    <w:p w14:paraId="4666BBB4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6E3BB20B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&lt;dt&gt;Источники&lt;/dt&gt;</w:t>
      </w:r>
    </w:p>
    <w:p w14:paraId="032A3F0B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 xml:space="preserve">        &lt;dd&gt;</w:t>
      </w:r>
    </w:p>
    <w:p w14:paraId="06C143F8" w14:textId="04103C4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</w:t>
      </w:r>
      <w:r w:rsidRPr="009F2252">
        <w:rPr>
          <w:rFonts w:ascii="Courier New" w:hAnsi="Courier New" w:cs="Courier New"/>
          <w:sz w:val="24"/>
          <w:szCs w:val="24"/>
          <w:lang w:val="en-US"/>
        </w:rPr>
        <w:t>&lt;a href="https://ru.wikipedia.org/wiki/</w:t>
      </w:r>
      <w:r w:rsidRPr="009F2252">
        <w:rPr>
          <w:rFonts w:ascii="Courier New" w:hAnsi="Courier New" w:cs="Courier New"/>
          <w:sz w:val="24"/>
          <w:szCs w:val="24"/>
          <w:lang w:val="ru-RU"/>
        </w:rPr>
        <w:t>Баскетбол</w:t>
      </w:r>
      <w:r w:rsidRPr="009F2252">
        <w:rPr>
          <w:rFonts w:ascii="Courier New" w:hAnsi="Courier New" w:cs="Courier New"/>
          <w:sz w:val="24"/>
          <w:szCs w:val="24"/>
          <w:lang w:val="en-US"/>
        </w:rPr>
        <w:t>"&gt; Wikipedia&lt;/a&gt;</w:t>
      </w:r>
    </w:p>
    <w:p w14:paraId="3F5932B3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 xml:space="preserve">        &lt;/dd&gt;</w:t>
      </w:r>
    </w:p>
    <w:p w14:paraId="402E6287" w14:textId="5A9E5560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 xml:space="preserve">    &lt;/dl&gt;</w:t>
      </w:r>
    </w:p>
    <w:p w14:paraId="4E8698A1" w14:textId="77777777" w:rsidR="009F2252" w:rsidRPr="009F2252" w:rsidRDefault="009F2252" w:rsidP="009F2252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9F2252">
        <w:rPr>
          <w:rFonts w:ascii="Courier New" w:hAnsi="Courier New" w:cs="Courier New"/>
          <w:sz w:val="24"/>
          <w:szCs w:val="24"/>
          <w:lang w:val="en-US"/>
        </w:rPr>
        <w:t xml:space="preserve">    &lt;a href="index.html"&gt;</w:t>
      </w:r>
      <w:r w:rsidRPr="009F2252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9F2252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88B3D88" w14:textId="77777777" w:rsidR="00F060EC" w:rsidRDefault="009F2252" w:rsidP="00F060EC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438B41FF" w14:textId="0BA79EFE" w:rsidR="008C37E6" w:rsidRDefault="009F2252" w:rsidP="00F060EC">
      <w:pPr>
        <w:spacing w:after="12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9F2252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70506644" w14:textId="50C45A47" w:rsidR="00F060EC" w:rsidRDefault="00F060EC" w:rsidP="00F060EC">
      <w:pPr>
        <w:spacing w:after="0" w:line="240" w:lineRule="auto"/>
        <w:jc w:val="center"/>
        <w:rPr>
          <w:rFonts w:ascii="Courier New" w:hAnsi="Courier New" w:cs="Courier New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7574F557" wp14:editId="187F7D5A">
            <wp:extent cx="5839460" cy="3289300"/>
            <wp:effectExtent l="0" t="0" r="889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3946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847C3" w14:textId="6551B032" w:rsidR="00F060EC" w:rsidRDefault="00F060EC" w:rsidP="00F060EC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060EC">
        <w:rPr>
          <w:rFonts w:ascii="Times New Roman" w:hAnsi="Times New Roman" w:cs="Times New Roman"/>
          <w:sz w:val="28"/>
          <w:szCs w:val="28"/>
          <w:lang w:val="ru-RU"/>
        </w:rPr>
        <w:t>Рисунок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4</w:t>
      </w:r>
    </w:p>
    <w:p w14:paraId="09E16142" w14:textId="0A229F4A" w:rsidR="00F060EC" w:rsidRDefault="00F060EC" w:rsidP="004122E3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траницы с информацией о крикете находится в листинге 4, а визуализация находится на рисунке 5.</w:t>
      </w:r>
    </w:p>
    <w:p w14:paraId="6D4587A9" w14:textId="7E516FF1" w:rsidR="004122E3" w:rsidRPr="003A26EA" w:rsidRDefault="004122E3" w:rsidP="004122E3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A26EA">
        <w:rPr>
          <w:rFonts w:ascii="Times New Roman" w:hAnsi="Times New Roman" w:cs="Times New Roman"/>
          <w:sz w:val="28"/>
          <w:szCs w:val="28"/>
          <w:lang w:val="en-US"/>
        </w:rPr>
        <w:t xml:space="preserve"> 4</w:t>
      </w:r>
    </w:p>
    <w:p w14:paraId="7C64CFB5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42815880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772D092D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15C60C05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69C7DB47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&lt;device-width&gt;, initial-scale=1.0"&gt;</w:t>
      </w:r>
    </w:p>
    <w:p w14:paraId="33342D3A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4122E3">
        <w:rPr>
          <w:rFonts w:ascii="Courier New" w:hAnsi="Courier New" w:cs="Courier New"/>
          <w:sz w:val="24"/>
          <w:szCs w:val="24"/>
          <w:lang w:val="ru-RU"/>
        </w:rPr>
        <w:t>Крикет</w:t>
      </w:r>
      <w:r w:rsidRPr="004122E3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73B7DC44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6F8A0081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3775C28B" w14:textId="7B5A348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4122E3">
        <w:rPr>
          <w:rFonts w:ascii="Courier New" w:hAnsi="Courier New" w:cs="Courier New"/>
          <w:sz w:val="24"/>
          <w:szCs w:val="24"/>
          <w:lang w:val="ru-RU"/>
        </w:rPr>
        <w:t>&lt;h1&gt;Крикет&lt;/h1&gt;</w:t>
      </w:r>
    </w:p>
    <w:p w14:paraId="3BB52F27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p&gt;&lt;b&gt;История создания:&lt;/b&gt;</w:t>
      </w:r>
    </w:p>
    <w:p w14:paraId="6F0A5A72" w14:textId="262E276F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>Крикет имеет долгую историю, восходящую к 16 веку в Англии. Игра постепенно развивалась,</w:t>
      </w:r>
      <w:r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и в 1744 году были установлены первые правила. В 1877 году состоялся первый тестовый матч </w:t>
      </w:r>
    </w:p>
    <w:p w14:paraId="7B3CB7BA" w14:textId="2D0ABF32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>между Англией и Австралией, что стало началом международных соревнований.</w:t>
      </w:r>
    </w:p>
    <w:p w14:paraId="2A821D0E" w14:textId="027DAE7B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/p&gt;</w:t>
      </w:r>
    </w:p>
    <w:p w14:paraId="5CA17076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3864388F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&lt;p&gt;&lt;b&gt;Лучшие игроки:&lt;/b&gt;&lt;/p&gt;</w:t>
      </w:r>
    </w:p>
    <w:p w14:paraId="77DA89AE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&lt;dt&gt;</w:t>
      </w:r>
    </w:p>
    <w:p w14:paraId="15E0E035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  &lt;p&gt;&lt;b&gt;Сачин Тендулкар:&lt;/b&gt;Индийский крикетист, обладатель множества рекордов, включая наибольшее количество runs в тестовом крикете.&lt;/p&gt;</w:t>
      </w:r>
    </w:p>
    <w:p w14:paraId="6F061ECD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Брайан Лара:&lt;/b&gt;Тринидадский крикетист, известный своим рекордом по наибольшему количеству runs за одну иннинг.&lt;/p&gt;</w:t>
      </w:r>
    </w:p>
    <w:p w14:paraId="58D89E99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  &lt;p&gt;&lt;b&gt;Крис Гейл:&lt;/b&gt;Ямайский игрок, известный своими мощными ударами и рекордами в ограниченных форматах игры.&lt;/p&gt;</w:t>
      </w:r>
    </w:p>
    <w:p w14:paraId="094944CD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&lt;/dt&gt;</w:t>
      </w:r>
    </w:p>
    <w:p w14:paraId="40BF30F2" w14:textId="602902A0" w:rsidR="006E7643" w:rsidRPr="006E7643" w:rsidRDefault="006E7643" w:rsidP="006E7643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4</w:t>
      </w:r>
      <w:r w:rsidR="004122E3" w:rsidRPr="004122E3">
        <w:rPr>
          <w:rFonts w:ascii="Courier New" w:hAnsi="Courier New" w:cs="Courier New"/>
          <w:sz w:val="24"/>
          <w:szCs w:val="24"/>
          <w:lang w:val="ru-RU"/>
        </w:rPr>
        <w:t xml:space="preserve"> </w:t>
      </w:r>
    </w:p>
    <w:p w14:paraId="0C370090" w14:textId="028B9AD3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>&lt;/dl&gt;</w:t>
      </w:r>
    </w:p>
    <w:p w14:paraId="351D3DF9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p&gt;&lt;b&gt;Смысл игры: &lt;/b&gt;</w:t>
      </w:r>
    </w:p>
    <w:p w14:paraId="3DDF52FF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Крикет играется между двумя командами по 11 игроков. Одна команда бьёт, а другая — подаёт.</w:t>
      </w:r>
    </w:p>
    <w:p w14:paraId="3B7FDCCD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Цель бьющей команды — набрать как можно больше runs, в то время как подающая команда пытается выбить бьющего </w:t>
      </w:r>
    </w:p>
    <w:p w14:paraId="334667FC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и ограничить количество runs. Матч может длиться несколько часов и делится на различные форматы: Тест-крикет</w:t>
      </w:r>
    </w:p>
    <w:p w14:paraId="2F0FFB46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(длится до 5 дней) и ограниченные форматы (ODI и T20).</w:t>
      </w:r>
    </w:p>
    <w:p w14:paraId="13278646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/p&gt;</w:t>
      </w:r>
    </w:p>
    <w:p w14:paraId="6E56D6BC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</w:p>
    <w:p w14:paraId="1478EA0D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img src="https://resources.platform.pulselive.com/ecb/photo/2018/04/16/c57726f6-7cfe-4974-ac6e-0f479adb9d3a/GettyImages-691845458.jpg" width="500" height="300" alt="Тут должна быть картинка с футболом"&gt;</w:t>
      </w:r>
    </w:p>
    <w:p w14:paraId="7DB7C305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0DC18FE7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&lt;dt&gt;Источники&lt;/dt&gt;</w:t>
      </w:r>
    </w:p>
    <w:p w14:paraId="55BA58C6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&lt;dd&gt;</w:t>
      </w:r>
    </w:p>
    <w:p w14:paraId="68EC852F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4122E3">
        <w:rPr>
          <w:rFonts w:ascii="Courier New" w:hAnsi="Courier New" w:cs="Courier New"/>
          <w:sz w:val="24"/>
          <w:szCs w:val="24"/>
          <w:lang w:val="en-US"/>
        </w:rPr>
        <w:t>&lt;a href="https://en.wikipedia.org/wiki/</w:t>
      </w:r>
      <w:r w:rsidRPr="004122E3">
        <w:rPr>
          <w:rFonts w:ascii="Courier New" w:hAnsi="Courier New" w:cs="Courier New"/>
          <w:sz w:val="24"/>
          <w:szCs w:val="24"/>
          <w:lang w:val="ru-RU"/>
        </w:rPr>
        <w:t>Крикет</w:t>
      </w:r>
      <w:r w:rsidRPr="004122E3">
        <w:rPr>
          <w:rFonts w:ascii="Courier New" w:hAnsi="Courier New" w:cs="Courier New"/>
          <w:sz w:val="24"/>
          <w:szCs w:val="24"/>
          <w:lang w:val="en-US"/>
        </w:rPr>
        <w:t>"&gt; Wikipedia&lt;/a&gt;</w:t>
      </w:r>
    </w:p>
    <w:p w14:paraId="54BE536F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    &lt;/dd&gt;</w:t>
      </w:r>
    </w:p>
    <w:p w14:paraId="2493B0BA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&lt;/dl&gt;</w:t>
      </w:r>
    </w:p>
    <w:p w14:paraId="50EF9C85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4122E3">
        <w:rPr>
          <w:rFonts w:ascii="Courier New" w:hAnsi="Courier New" w:cs="Courier New"/>
          <w:sz w:val="24"/>
          <w:szCs w:val="24"/>
          <w:lang w:val="en-US"/>
        </w:rPr>
        <w:t xml:space="preserve">    &lt;a href="index.html"&gt;</w:t>
      </w:r>
      <w:r w:rsidRPr="004122E3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4122E3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3548910" w14:textId="77777777" w:rsidR="004122E3" w:rsidRPr="004122E3" w:rsidRDefault="004122E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15407B05" w14:textId="20569469" w:rsidR="004122E3" w:rsidRDefault="004122E3" w:rsidP="006E7643">
      <w:pPr>
        <w:spacing w:after="12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4122E3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34884348" w14:textId="07B8B649" w:rsidR="006E7643" w:rsidRDefault="006E7643" w:rsidP="004122E3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noProof/>
        </w:rPr>
        <w:drawing>
          <wp:inline distT="0" distB="0" distL="0" distR="0" wp14:anchorId="5925ADC9" wp14:editId="6A09741F">
            <wp:extent cx="6191885" cy="3289300"/>
            <wp:effectExtent l="0" t="0" r="0" b="63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5CD02" w14:textId="3914843B" w:rsidR="006E7643" w:rsidRDefault="006E7643" w:rsidP="006E7643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6E7643">
        <w:rPr>
          <w:rFonts w:ascii="Times New Roman" w:hAnsi="Times New Roman" w:cs="Times New Roman"/>
          <w:sz w:val="28"/>
          <w:szCs w:val="28"/>
          <w:lang w:val="ru-RU"/>
        </w:rPr>
        <w:t>Рисунок 5</w:t>
      </w:r>
    </w:p>
    <w:p w14:paraId="63219E61" w14:textId="76DFA2CD" w:rsidR="006E7643" w:rsidRDefault="006E7643" w:rsidP="0079044D">
      <w:pPr>
        <w:spacing w:after="12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Код страницы с информацией о </w:t>
      </w:r>
      <w:r w:rsidR="0079044D">
        <w:rPr>
          <w:rFonts w:ascii="Times New Roman" w:hAnsi="Times New Roman" w:cs="Times New Roman"/>
          <w:sz w:val="28"/>
          <w:szCs w:val="28"/>
          <w:lang w:val="ru-RU"/>
        </w:rPr>
        <w:t>теннис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находится в листинге 5, а визуализация находится на рисунке 6.</w:t>
      </w:r>
    </w:p>
    <w:p w14:paraId="18605EB1" w14:textId="77777777" w:rsidR="0079044D" w:rsidRDefault="0079044D" w:rsidP="0079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D08863" w14:textId="77777777" w:rsidR="0079044D" w:rsidRDefault="0079044D" w:rsidP="0079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7585A2" w14:textId="441D5EF4" w:rsidR="0079044D" w:rsidRPr="003A26EA" w:rsidRDefault="0079044D" w:rsidP="0079044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Листинг</w:t>
      </w:r>
      <w:r w:rsidRPr="003A26EA">
        <w:rPr>
          <w:rFonts w:ascii="Times New Roman" w:hAnsi="Times New Roman" w:cs="Times New Roman"/>
          <w:sz w:val="28"/>
          <w:szCs w:val="28"/>
          <w:lang w:val="en-US"/>
        </w:rPr>
        <w:t xml:space="preserve"> 5</w:t>
      </w:r>
    </w:p>
    <w:p w14:paraId="1EB9A503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52FC1AF0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2CA24188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67B8B7CD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3470128F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&lt;meta name="viewport" content="width=&lt;device-width&gt;, initial-scale=1.0"&gt;</w:t>
      </w:r>
    </w:p>
    <w:p w14:paraId="4A84BEAE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79044D">
        <w:rPr>
          <w:rFonts w:ascii="Courier New" w:hAnsi="Courier New" w:cs="Courier New"/>
          <w:sz w:val="24"/>
          <w:szCs w:val="24"/>
          <w:lang w:val="ru-RU"/>
        </w:rPr>
        <w:t>Теннис</w:t>
      </w:r>
      <w:r w:rsidRPr="0079044D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61940508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0691EC5C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5B355384" w14:textId="728D3726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9044D">
        <w:rPr>
          <w:rFonts w:ascii="Courier New" w:hAnsi="Courier New" w:cs="Courier New"/>
          <w:sz w:val="24"/>
          <w:szCs w:val="24"/>
          <w:lang w:val="ru-RU"/>
        </w:rPr>
        <w:t>&lt;h1&gt;Теннис&lt;/h1&gt;</w:t>
      </w:r>
    </w:p>
    <w:p w14:paraId="27D1DFDF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p&gt;&lt;b&gt;История создания:&lt;/b&gt;</w:t>
      </w:r>
    </w:p>
    <w:p w14:paraId="6DF57995" w14:textId="0488A13B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Теннис возник в средневековой Франции, где играли в "jeu de paume" (игра с ладонью). Современные правила были установлены в 1873 году,</w:t>
      </w:r>
      <w:r w:rsidR="00E26F9A">
        <w:rPr>
          <w:rFonts w:ascii="Courier New" w:hAnsi="Courier New" w:cs="Courier New"/>
          <w:sz w:val="24"/>
          <w:szCs w:val="24"/>
          <w:lang w:val="ru-RU"/>
        </w:rPr>
        <w:t xml:space="preserve"> </w:t>
      </w:r>
      <w:r w:rsidRPr="0079044D">
        <w:rPr>
          <w:rFonts w:ascii="Courier New" w:hAnsi="Courier New" w:cs="Courier New"/>
          <w:sz w:val="24"/>
          <w:szCs w:val="24"/>
          <w:lang w:val="ru-RU"/>
        </w:rPr>
        <w:t>и первая чемпионка Уимблдона прошла в 1877 году.</w:t>
      </w:r>
    </w:p>
    <w:p w14:paraId="0AC60715" w14:textId="48515095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/p&gt;</w:t>
      </w:r>
    </w:p>
    <w:p w14:paraId="6A0A6C32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2CE5A384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&lt;p&gt;&lt;b&gt;Лучшие игроки:&lt;/b&gt;&lt;/p&gt;</w:t>
      </w:r>
    </w:p>
    <w:p w14:paraId="00BEC145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&lt;dt&gt;</w:t>
      </w:r>
    </w:p>
    <w:p w14:paraId="31091E07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    &lt;p&gt;&lt;b&gt;Роджер Федерер:&lt;/b&gt;Швейцарский теннисист, многократный победитель турниров Большого шлема, известный своим элегантным стилем игры.&lt;/p&gt;</w:t>
      </w:r>
    </w:p>
    <w:p w14:paraId="45D1C198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    &lt;p&gt;&lt;b&gt;Рафаэль Надаль: &lt;/b&gt;Испанский теннисист, особенно успешный на грунтовых покрытиях, с множеством титулов на Ролан Гаррос.&lt;/p&gt;</w:t>
      </w:r>
    </w:p>
    <w:p w14:paraId="1AFCBB67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    &lt;p&gt;&lt;b&gt;Серена Уильямс:&lt;/b&gt;Американская теннисистка, одна из самых титулованных спортсменок в истории, известная своей силой и спортивным духом.&lt;/p&gt;</w:t>
      </w:r>
    </w:p>
    <w:p w14:paraId="6CAE0BAC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&lt;/dt&gt;</w:t>
      </w:r>
    </w:p>
    <w:p w14:paraId="3FBD55D3" w14:textId="3B8EEA5D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/dl&gt;</w:t>
      </w:r>
    </w:p>
    <w:p w14:paraId="5D925C30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p&gt;&lt;b&gt;Смысл игры: &lt;/b&gt;</w:t>
      </w:r>
    </w:p>
    <w:p w14:paraId="52E783CA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  Теннис может играться в одиночку (одиночные игры) или парами (парные игры). Цель — перебросить мяч через сетку так,</w:t>
      </w:r>
    </w:p>
    <w:p w14:paraId="2188B25D" w14:textId="5CFDA1D2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  чтобы соперник не смог его вернуть. Игроки зарабатывают очки, выиграв розыгрыши, и матч может проходить до определённого количества  сетов (обычно до 3 или 5).</w:t>
      </w:r>
    </w:p>
    <w:p w14:paraId="142F59DA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/p&gt;</w:t>
      </w:r>
    </w:p>
    <w:p w14:paraId="7796BF48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img src="https://i.pinimg.com/originals/39/0c/63/390c63ce39ea9392492d97f2117c7d26.jpg" width="500" height="300" alt="Тут должна быть картинка с человечком"&gt;</w:t>
      </w:r>
    </w:p>
    <w:p w14:paraId="6D352B1C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2BC3B80D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&lt;dt&gt;Источники&lt;/dt&gt;</w:t>
      </w:r>
    </w:p>
    <w:p w14:paraId="0E788D56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 xml:space="preserve">        &lt;dd&gt;</w:t>
      </w:r>
    </w:p>
    <w:p w14:paraId="41D2E213" w14:textId="52D8D638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3A26EA">
        <w:rPr>
          <w:rFonts w:ascii="Courier New" w:hAnsi="Courier New" w:cs="Courier New"/>
          <w:sz w:val="24"/>
          <w:szCs w:val="24"/>
          <w:lang w:val="ru-RU"/>
        </w:rPr>
        <w:t xml:space="preserve">     </w:t>
      </w:r>
      <w:r w:rsidRPr="0079044D">
        <w:rPr>
          <w:rFonts w:ascii="Courier New" w:hAnsi="Courier New" w:cs="Courier New"/>
          <w:sz w:val="24"/>
          <w:szCs w:val="24"/>
          <w:lang w:val="en-US"/>
        </w:rPr>
        <w:t>&lt;a href="https://ru.wikipedia.org/wiki/</w:t>
      </w:r>
      <w:r w:rsidRPr="0079044D">
        <w:rPr>
          <w:rFonts w:ascii="Courier New" w:hAnsi="Courier New" w:cs="Courier New"/>
          <w:sz w:val="24"/>
          <w:szCs w:val="24"/>
          <w:lang w:val="ru-RU"/>
        </w:rPr>
        <w:t>Теннис</w:t>
      </w:r>
      <w:r w:rsidRPr="0079044D">
        <w:rPr>
          <w:rFonts w:ascii="Courier New" w:hAnsi="Courier New" w:cs="Courier New"/>
          <w:sz w:val="24"/>
          <w:szCs w:val="24"/>
          <w:lang w:val="en-US"/>
        </w:rPr>
        <w:t>"&gt; Wikipedia&lt;/a&gt;</w:t>
      </w:r>
    </w:p>
    <w:p w14:paraId="5237D7D4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    &lt;/dd&gt;</w:t>
      </w:r>
    </w:p>
    <w:p w14:paraId="435FD38E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&lt;/dl&gt;</w:t>
      </w:r>
    </w:p>
    <w:p w14:paraId="4E43CBDF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9044D">
        <w:rPr>
          <w:rFonts w:ascii="Courier New" w:hAnsi="Courier New" w:cs="Courier New"/>
          <w:sz w:val="24"/>
          <w:szCs w:val="24"/>
          <w:lang w:val="en-US"/>
        </w:rPr>
        <w:t xml:space="preserve">    &lt;a href="index.html"&gt;</w:t>
      </w:r>
      <w:r w:rsidRPr="0079044D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79044D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19F10953" w14:textId="77777777" w:rsidR="0079044D" w:rsidRPr="0079044D" w:rsidRDefault="0079044D" w:rsidP="0079044D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11662454" w14:textId="282FF609" w:rsidR="0079044D" w:rsidRDefault="0079044D" w:rsidP="00E26F9A">
      <w:pPr>
        <w:spacing w:after="12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9044D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52FE7C6D" w14:textId="26799158" w:rsidR="00E26F9A" w:rsidRDefault="00E26F9A" w:rsidP="00E26F9A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>
        <w:rPr>
          <w:noProof/>
        </w:rPr>
        <w:lastRenderedPageBreak/>
        <w:drawing>
          <wp:inline distT="0" distB="0" distL="0" distR="0" wp14:anchorId="0567FC8B" wp14:editId="7FF649C9">
            <wp:extent cx="6191885" cy="3289300"/>
            <wp:effectExtent l="0" t="0" r="0" b="635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9910C" w14:textId="2D1A8A1E" w:rsidR="00E26F9A" w:rsidRDefault="00E26F9A" w:rsidP="00E26F9A">
      <w:pPr>
        <w:spacing w:after="12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E26F9A">
        <w:rPr>
          <w:rFonts w:ascii="Times New Roman" w:hAnsi="Times New Roman" w:cs="Times New Roman"/>
          <w:sz w:val="28"/>
          <w:szCs w:val="28"/>
          <w:lang w:val="ru-RU"/>
        </w:rPr>
        <w:t>Рисунок 6</w:t>
      </w:r>
    </w:p>
    <w:p w14:paraId="6E315AAA" w14:textId="2570504D" w:rsidR="00E26F9A" w:rsidRDefault="00E26F9A" w:rsidP="00E26F9A">
      <w:pPr>
        <w:spacing w:after="12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д страницы с информацией о хоккее находится в листинге 6, а визуализация находится на рисунке 7.</w:t>
      </w:r>
    </w:p>
    <w:p w14:paraId="60C55012" w14:textId="6361634B" w:rsidR="007721DF" w:rsidRPr="003A26EA" w:rsidRDefault="007721DF" w:rsidP="007721DF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Листинг</w:t>
      </w:r>
      <w:r w:rsidRPr="003A26EA">
        <w:rPr>
          <w:rFonts w:ascii="Times New Roman" w:hAnsi="Times New Roman" w:cs="Times New Roman"/>
          <w:sz w:val="28"/>
          <w:szCs w:val="28"/>
          <w:lang w:val="en-US"/>
        </w:rPr>
        <w:t xml:space="preserve"> 6</w:t>
      </w:r>
    </w:p>
    <w:p w14:paraId="79C074DE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>&lt;!DOCTYPE html&gt;</w:t>
      </w:r>
    </w:p>
    <w:p w14:paraId="67505C09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>&lt;html lang="ru"&gt;</w:t>
      </w:r>
    </w:p>
    <w:p w14:paraId="10E7BAFC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>&lt;head&gt;</w:t>
      </w:r>
    </w:p>
    <w:p w14:paraId="24FD16BD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&lt;meta charset="UTF-8"&gt;</w:t>
      </w:r>
    </w:p>
    <w:p w14:paraId="1C5E0530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&lt;title&gt;</w:t>
      </w:r>
      <w:r w:rsidRPr="007721DF">
        <w:rPr>
          <w:rFonts w:ascii="Courier New" w:hAnsi="Courier New" w:cs="Courier New"/>
          <w:sz w:val="24"/>
          <w:szCs w:val="24"/>
          <w:lang w:val="ru-RU"/>
        </w:rPr>
        <w:t>Хоккей</w:t>
      </w:r>
      <w:r w:rsidRPr="007721DF">
        <w:rPr>
          <w:rFonts w:ascii="Courier New" w:hAnsi="Courier New" w:cs="Courier New"/>
          <w:sz w:val="24"/>
          <w:szCs w:val="24"/>
          <w:lang w:val="en-US"/>
        </w:rPr>
        <w:t>&lt;/title&gt;</w:t>
      </w:r>
    </w:p>
    <w:p w14:paraId="5DF9C293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>&lt;/head&gt;</w:t>
      </w:r>
    </w:p>
    <w:p w14:paraId="51AA6DD3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>&lt;body&gt;</w:t>
      </w:r>
    </w:p>
    <w:p w14:paraId="12440B20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&lt;h1&gt;</w:t>
      </w:r>
      <w:r w:rsidRPr="007721DF">
        <w:rPr>
          <w:rFonts w:ascii="Courier New" w:hAnsi="Courier New" w:cs="Courier New"/>
          <w:sz w:val="24"/>
          <w:szCs w:val="24"/>
          <w:lang w:val="ru-RU"/>
        </w:rPr>
        <w:t>Хоккей</w:t>
      </w:r>
      <w:r w:rsidRPr="007721DF">
        <w:rPr>
          <w:rFonts w:ascii="Courier New" w:hAnsi="Courier New" w:cs="Courier New"/>
          <w:sz w:val="24"/>
          <w:szCs w:val="24"/>
          <w:lang w:val="en-US"/>
        </w:rPr>
        <w:t>&lt;/h1&gt;</w:t>
      </w:r>
    </w:p>
    <w:p w14:paraId="576B8B70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</w:t>
      </w:r>
      <w:r w:rsidRPr="007721DF">
        <w:rPr>
          <w:rFonts w:ascii="Courier New" w:hAnsi="Courier New" w:cs="Courier New"/>
          <w:sz w:val="24"/>
          <w:szCs w:val="24"/>
          <w:lang w:val="ru-RU"/>
        </w:rPr>
        <w:t>&lt;p&gt;&lt;b&gt;История создания:&lt;/b&gt;</w:t>
      </w:r>
    </w:p>
    <w:p w14:paraId="53D12619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  Хоккей на льду возник в Канаде в 19 веке, хотя существуют и более ранние версии игры, такие как хоккей на траве.</w:t>
      </w:r>
    </w:p>
    <w:p w14:paraId="19AF61D4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  В 1875 году в Монреале прошёл первый зарегистрированный матч хоккея на льду.</w:t>
      </w:r>
    </w:p>
    <w:p w14:paraId="7848C632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&lt;/p&gt;</w:t>
      </w:r>
    </w:p>
    <w:p w14:paraId="1AE8779C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&lt;dl&gt;</w:t>
      </w:r>
    </w:p>
    <w:p w14:paraId="6341507F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&lt;p&gt;&lt;b&gt;Лучшие игроки:&lt;/b&gt;&lt;/p&gt;</w:t>
      </w:r>
    </w:p>
    <w:p w14:paraId="5BB9F426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&lt;dt&gt;</w:t>
      </w:r>
    </w:p>
    <w:p w14:paraId="07D831BF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 &lt;p&gt;&lt;b&gt;Уэйн Гретцки:&lt;/b&gt;Считается одним из величайших хоккеистов всех времён, обладатель множества рекордов НХЛ.&lt;/p&gt;</w:t>
      </w:r>
    </w:p>
    <w:p w14:paraId="0BF91AFF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 &lt;p&gt;&lt;b&gt;Марио Лемье:&lt;/b&gt;Канадский хоккеист, известный своим мастерством и успехами с Питтсбург Пингвинз.&lt;/p&gt;</w:t>
      </w:r>
    </w:p>
    <w:p w14:paraId="6E8D5B5C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 &lt;p&gt;&lt;b&gt;Бобби Орр:&lt;/b&gt;Один из лучших защитников в истории, известный своей игрой в Бостон Брюинз.&lt;/p&gt;</w:t>
      </w:r>
    </w:p>
    <w:p w14:paraId="3FF6D780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&lt;/dt&gt;</w:t>
      </w:r>
    </w:p>
    <w:p w14:paraId="7BB625BC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&lt;/dl&gt;</w:t>
      </w:r>
    </w:p>
    <w:p w14:paraId="15D28E24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&lt;p&gt;&lt;b&gt;Смысл игры: &lt;/b&gt;</w:t>
      </w:r>
    </w:p>
    <w:p w14:paraId="49A3C3D5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В хоккее на льду две команды по 6 игроков (включая вратаря) стремятся забить шайбу в ворота соперника, используя клюшки.</w:t>
      </w:r>
    </w:p>
    <w:p w14:paraId="1D7E542B" w14:textId="4F568CBF" w:rsidR="007721DF" w:rsidRPr="007721DF" w:rsidRDefault="007721DF" w:rsidP="007721DF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Продолжение листинга 6</w:t>
      </w:r>
    </w:p>
    <w:p w14:paraId="2A9CAA88" w14:textId="19DF103B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Игра делится на три периода по 20 минут. Очки зарабатываются за голы, а также за результативные передачи. Основная цель — </w:t>
      </w:r>
    </w:p>
    <w:p w14:paraId="5746E950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набрать больше голов, чем соперник, при соблюдении правил, касающихся офсайдов и нарушений.</w:t>
      </w:r>
    </w:p>
    <w:p w14:paraId="56718DF5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&lt;/p&gt;</w:t>
      </w:r>
    </w:p>
    <w:p w14:paraId="5D5FDF6C" w14:textId="1212E62D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&lt;img src="https://www.istu.edu/upload/iblock/568/tri8bg18b5qxx70i70uhd87e9943r0qr/IMG_5053.jpg" width="</w:t>
      </w:r>
      <w:r>
        <w:rPr>
          <w:rFonts w:ascii="Courier New" w:hAnsi="Courier New" w:cs="Courier New"/>
          <w:sz w:val="24"/>
          <w:szCs w:val="24"/>
          <w:lang w:val="ru-RU"/>
        </w:rPr>
        <w:t>5</w:t>
      </w:r>
      <w:r w:rsidRPr="007721DF">
        <w:rPr>
          <w:rFonts w:ascii="Courier New" w:hAnsi="Courier New" w:cs="Courier New"/>
          <w:sz w:val="24"/>
          <w:szCs w:val="24"/>
          <w:lang w:val="ru-RU"/>
        </w:rPr>
        <w:t>00" height="</w:t>
      </w:r>
      <w:r>
        <w:rPr>
          <w:rFonts w:ascii="Courier New" w:hAnsi="Courier New" w:cs="Courier New"/>
          <w:sz w:val="24"/>
          <w:szCs w:val="24"/>
          <w:lang w:val="ru-RU"/>
        </w:rPr>
        <w:t>3</w:t>
      </w:r>
      <w:r w:rsidRPr="007721DF">
        <w:rPr>
          <w:rFonts w:ascii="Courier New" w:hAnsi="Courier New" w:cs="Courier New"/>
          <w:sz w:val="24"/>
          <w:szCs w:val="24"/>
          <w:lang w:val="ru-RU"/>
        </w:rPr>
        <w:t>00" alt="Тут должна быть картинка c Zero"&gt;</w:t>
      </w:r>
    </w:p>
    <w:p w14:paraId="420B0FE5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&lt;dl&gt;</w:t>
      </w:r>
    </w:p>
    <w:p w14:paraId="3D6D9FFB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&lt;dt&gt;Источники&lt;/dt&gt;</w:t>
      </w:r>
    </w:p>
    <w:p w14:paraId="319F2738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&lt;dd&gt;</w:t>
      </w:r>
    </w:p>
    <w:p w14:paraId="41B04A50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 xml:space="preserve">            </w:t>
      </w:r>
      <w:r w:rsidRPr="007721DF">
        <w:rPr>
          <w:rFonts w:ascii="Courier New" w:hAnsi="Courier New" w:cs="Courier New"/>
          <w:sz w:val="24"/>
          <w:szCs w:val="24"/>
          <w:lang w:val="en-US"/>
        </w:rPr>
        <w:t>&lt;a href="https://ru.wikipedia.org/wiki/</w:t>
      </w:r>
      <w:r w:rsidRPr="007721DF">
        <w:rPr>
          <w:rFonts w:ascii="Courier New" w:hAnsi="Courier New" w:cs="Courier New"/>
          <w:sz w:val="24"/>
          <w:szCs w:val="24"/>
          <w:lang w:val="ru-RU"/>
        </w:rPr>
        <w:t>Хоккей</w:t>
      </w:r>
      <w:r w:rsidRPr="007721DF">
        <w:rPr>
          <w:rFonts w:ascii="Courier New" w:hAnsi="Courier New" w:cs="Courier New"/>
          <w:sz w:val="24"/>
          <w:szCs w:val="24"/>
          <w:lang w:val="en-US"/>
        </w:rPr>
        <w:t>_</w:t>
      </w:r>
      <w:r w:rsidRPr="007721DF">
        <w:rPr>
          <w:rFonts w:ascii="Courier New" w:hAnsi="Courier New" w:cs="Courier New"/>
          <w:sz w:val="24"/>
          <w:szCs w:val="24"/>
          <w:lang w:val="ru-RU"/>
        </w:rPr>
        <w:t>с</w:t>
      </w:r>
      <w:r w:rsidRPr="007721DF">
        <w:rPr>
          <w:rFonts w:ascii="Courier New" w:hAnsi="Courier New" w:cs="Courier New"/>
          <w:sz w:val="24"/>
          <w:szCs w:val="24"/>
          <w:lang w:val="en-US"/>
        </w:rPr>
        <w:t>_</w:t>
      </w:r>
      <w:r w:rsidRPr="007721DF">
        <w:rPr>
          <w:rFonts w:ascii="Courier New" w:hAnsi="Courier New" w:cs="Courier New"/>
          <w:sz w:val="24"/>
          <w:szCs w:val="24"/>
          <w:lang w:val="ru-RU"/>
        </w:rPr>
        <w:t>шайбой</w:t>
      </w:r>
      <w:r w:rsidRPr="007721DF">
        <w:rPr>
          <w:rFonts w:ascii="Courier New" w:hAnsi="Courier New" w:cs="Courier New"/>
          <w:sz w:val="24"/>
          <w:szCs w:val="24"/>
          <w:lang w:val="en-US"/>
        </w:rPr>
        <w:t>"&gt; Wikipedia&lt;/a&gt;</w:t>
      </w:r>
    </w:p>
    <w:p w14:paraId="231FB708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    &lt;/dd&gt;</w:t>
      </w:r>
    </w:p>
    <w:p w14:paraId="12BD6AD3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&lt;/dl&gt;</w:t>
      </w:r>
    </w:p>
    <w:p w14:paraId="07B7EDFB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7721DF">
        <w:rPr>
          <w:rFonts w:ascii="Courier New" w:hAnsi="Courier New" w:cs="Courier New"/>
          <w:sz w:val="24"/>
          <w:szCs w:val="24"/>
          <w:lang w:val="en-US"/>
        </w:rPr>
        <w:t xml:space="preserve">    &lt;a href="index.html"&gt;</w:t>
      </w:r>
      <w:r w:rsidRPr="007721DF">
        <w:rPr>
          <w:rFonts w:ascii="Courier New" w:hAnsi="Courier New" w:cs="Courier New"/>
          <w:sz w:val="24"/>
          <w:szCs w:val="24"/>
          <w:lang w:val="ru-RU"/>
        </w:rPr>
        <w:t>Назад</w:t>
      </w:r>
      <w:r w:rsidRPr="007721DF">
        <w:rPr>
          <w:rFonts w:ascii="Courier New" w:hAnsi="Courier New" w:cs="Courier New"/>
          <w:sz w:val="24"/>
          <w:szCs w:val="24"/>
          <w:lang w:val="en-US"/>
        </w:rPr>
        <w:t>&lt;/a&gt;</w:t>
      </w:r>
    </w:p>
    <w:p w14:paraId="36317B0B" w14:textId="77777777" w:rsidR="007721DF" w:rsidRPr="007721DF" w:rsidRDefault="007721DF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>&lt;/body&gt;</w:t>
      </w:r>
    </w:p>
    <w:p w14:paraId="2A2B1BF3" w14:textId="4662572C" w:rsidR="007721DF" w:rsidRDefault="007721DF" w:rsidP="007721DF">
      <w:pPr>
        <w:spacing w:after="12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7721DF">
        <w:rPr>
          <w:rFonts w:ascii="Courier New" w:hAnsi="Courier New" w:cs="Courier New"/>
          <w:sz w:val="24"/>
          <w:szCs w:val="24"/>
          <w:lang w:val="ru-RU"/>
        </w:rPr>
        <w:t>&lt;/html&gt;</w:t>
      </w:r>
    </w:p>
    <w:p w14:paraId="45B72061" w14:textId="35E98B23" w:rsidR="007721DF" w:rsidRDefault="003E5E92" w:rsidP="007721DF">
      <w:pPr>
        <w:spacing w:after="0" w:line="240" w:lineRule="auto"/>
        <w:rPr>
          <w:rFonts w:ascii="Courier New" w:hAnsi="Courier New" w:cs="Courier New"/>
          <w:sz w:val="24"/>
          <w:szCs w:val="24"/>
          <w:lang w:val="ru-RU"/>
        </w:rPr>
      </w:pPr>
      <w:r w:rsidRPr="003E5E92">
        <w:rPr>
          <w:rFonts w:ascii="Courier New" w:hAnsi="Courier New" w:cs="Courier New"/>
          <w:noProof/>
          <w:sz w:val="24"/>
          <w:szCs w:val="24"/>
          <w:lang w:val="ru-RU"/>
        </w:rPr>
        <w:drawing>
          <wp:inline distT="0" distB="0" distL="0" distR="0" wp14:anchorId="7F051259" wp14:editId="391D58EF">
            <wp:extent cx="6191885" cy="3289300"/>
            <wp:effectExtent l="0" t="0" r="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91885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8B8E09" w14:textId="618B622D" w:rsidR="003E5E92" w:rsidRDefault="003E5E92" w:rsidP="003E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3E5E92">
        <w:rPr>
          <w:rFonts w:ascii="Times New Roman" w:hAnsi="Times New Roman" w:cs="Times New Roman"/>
          <w:sz w:val="28"/>
          <w:szCs w:val="28"/>
          <w:lang w:val="ru-RU"/>
        </w:rPr>
        <w:t>Рисунок 7</w:t>
      </w:r>
    </w:p>
    <w:p w14:paraId="3B4240E0" w14:textId="40794485" w:rsidR="003E5E92" w:rsidRDefault="003E5E9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71E5E30E" w14:textId="77777777" w:rsidR="003E5E92" w:rsidRDefault="003E5E92" w:rsidP="003E5E92">
      <w:pPr>
        <w:pStyle w:val="1"/>
      </w:pPr>
      <w:r>
        <w:lastRenderedPageBreak/>
        <w:t>Заключение</w:t>
      </w:r>
    </w:p>
    <w:p w14:paraId="1B447B03" w14:textId="77777777" w:rsidR="003E5E92" w:rsidRDefault="003E5E92" w:rsidP="003E5E92">
      <w:pPr>
        <w:pStyle w:val="a5"/>
        <w:ind w:firstLine="851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Целью было освоить структуру HTML-документа и изучить применение основных тегов и атрибутов для построения полноценной веб-страницы. Рассмотренные примеры показали, как использовать метаданные, заголовки, абзацы, изображения, ссылки, списки и таблицы для создания структурированных и информативных веб-страниц. Понимание и правильное применение этих элементов HTML важно для разработки современных и функциональных сайтов.</w:t>
      </w:r>
    </w:p>
    <w:p w14:paraId="0B947723" w14:textId="77777777" w:rsidR="003E5E92" w:rsidRPr="003E5E92" w:rsidRDefault="003E5E92" w:rsidP="003E5E92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sectPr w:rsidR="003E5E92" w:rsidRPr="003E5E92" w:rsidSect="003C08CD">
      <w:pgSz w:w="11906" w:h="16838"/>
      <w:pgMar w:top="851" w:right="567" w:bottom="1418" w:left="158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272D2F"/>
    <w:multiLevelType w:val="hybridMultilevel"/>
    <w:tmpl w:val="5B1225FC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4E5D97"/>
    <w:multiLevelType w:val="hybridMultilevel"/>
    <w:tmpl w:val="454E184A"/>
    <w:lvl w:ilvl="0" w:tplc="0C00000F">
      <w:start w:val="1"/>
      <w:numFmt w:val="decimal"/>
      <w:lvlText w:val="%1."/>
      <w:lvlJc w:val="left"/>
      <w:pPr>
        <w:ind w:left="720" w:hanging="360"/>
      </w:p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45C7"/>
    <w:rsid w:val="00083C3C"/>
    <w:rsid w:val="001363C0"/>
    <w:rsid w:val="0017639F"/>
    <w:rsid w:val="001E057B"/>
    <w:rsid w:val="00346075"/>
    <w:rsid w:val="003A26EA"/>
    <w:rsid w:val="003C08CD"/>
    <w:rsid w:val="003E5E92"/>
    <w:rsid w:val="004122E3"/>
    <w:rsid w:val="004945C7"/>
    <w:rsid w:val="0051438B"/>
    <w:rsid w:val="005979EA"/>
    <w:rsid w:val="005E42AD"/>
    <w:rsid w:val="00694AE1"/>
    <w:rsid w:val="006E7643"/>
    <w:rsid w:val="00707FEA"/>
    <w:rsid w:val="00767820"/>
    <w:rsid w:val="007721DF"/>
    <w:rsid w:val="0079044D"/>
    <w:rsid w:val="007F54FE"/>
    <w:rsid w:val="00803CA9"/>
    <w:rsid w:val="008C37E6"/>
    <w:rsid w:val="009F2252"/>
    <w:rsid w:val="00B14C9F"/>
    <w:rsid w:val="00C706CD"/>
    <w:rsid w:val="00CB53D5"/>
    <w:rsid w:val="00CD15B0"/>
    <w:rsid w:val="00CF34F1"/>
    <w:rsid w:val="00D95807"/>
    <w:rsid w:val="00E26F9A"/>
    <w:rsid w:val="00EF14F2"/>
    <w:rsid w:val="00F060EC"/>
    <w:rsid w:val="00F4080C"/>
    <w:rsid w:val="00FF56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F383CA"/>
  <w15:chartTrackingRefBased/>
  <w15:docId w15:val="{B9BBCFA9-644C-4AB4-86E7-A2ADCBBB59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F2252"/>
  </w:style>
  <w:style w:type="paragraph" w:styleId="1">
    <w:name w:val="heading 1"/>
    <w:basedOn w:val="a"/>
    <w:next w:val="a"/>
    <w:link w:val="10"/>
    <w:uiPriority w:val="9"/>
    <w:qFormat/>
    <w:rsid w:val="003E5E92"/>
    <w:pPr>
      <w:keepNext/>
      <w:spacing w:after="120" w:line="240" w:lineRule="auto"/>
      <w:jc w:val="center"/>
      <w:outlineLvl w:val="0"/>
    </w:pPr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83C3C"/>
    <w:pPr>
      <w:spacing w:after="0" w:line="240" w:lineRule="auto"/>
    </w:pPr>
    <w:rPr>
      <w:kern w:val="2"/>
      <w:lang w:val="ru-RU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етка таблицы1"/>
    <w:basedOn w:val="a1"/>
    <w:next w:val="a3"/>
    <w:uiPriority w:val="39"/>
    <w:rsid w:val="00803CA9"/>
    <w:pPr>
      <w:spacing w:after="0" w:line="240" w:lineRule="auto"/>
    </w:pPr>
    <w:rPr>
      <w:rFonts w:ascii="Times New Roman" w:hAnsi="Times New Roman" w:cs="Times New Roman"/>
      <w:sz w:val="32"/>
      <w:szCs w:val="32"/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CF34F1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qFormat/>
    <w:rsid w:val="003E5E92"/>
    <w:rPr>
      <w:rFonts w:ascii="Times New Roman" w:eastAsia="Times New Roman" w:hAnsi="Times New Roman" w:cs="Times New Roman"/>
      <w:b/>
      <w:bCs/>
      <w:sz w:val="28"/>
      <w:szCs w:val="28"/>
      <w:lang w:val="ru-RU"/>
    </w:rPr>
  </w:style>
  <w:style w:type="paragraph" w:styleId="a5">
    <w:name w:val="Plain Text"/>
    <w:basedOn w:val="a"/>
    <w:link w:val="a6"/>
    <w:semiHidden/>
    <w:unhideWhenUsed/>
    <w:qFormat/>
    <w:rsid w:val="003E5E92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6">
    <w:name w:val="Текст Знак"/>
    <w:basedOn w:val="a0"/>
    <w:link w:val="a5"/>
    <w:semiHidden/>
    <w:qFormat/>
    <w:rsid w:val="003E5E92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69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75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83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15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0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7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36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12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2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4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22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0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5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411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0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420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14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1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5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2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3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4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8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4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1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2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72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03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71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8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4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5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6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6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9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2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9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0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1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5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6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04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5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5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5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5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7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9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7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6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3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36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63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8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04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1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8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8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6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7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6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5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4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36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14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4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1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79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2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38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9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41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4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8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47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0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5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8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8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3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0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1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22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C7B525-DA97-469F-85A7-C91A46C09E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3</Pages>
  <Words>2064</Words>
  <Characters>11767</Characters>
  <Application>Microsoft Office Word</Application>
  <DocSecurity>0</DocSecurity>
  <Lines>98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Вечерский</dc:creator>
  <cp:keywords/>
  <dc:description/>
  <cp:lastModifiedBy>Максим Вечерский</cp:lastModifiedBy>
  <cp:revision>23</cp:revision>
  <dcterms:created xsi:type="dcterms:W3CDTF">2025-02-13T17:17:00Z</dcterms:created>
  <dcterms:modified xsi:type="dcterms:W3CDTF">2025-02-13T19:43:00Z</dcterms:modified>
</cp:coreProperties>
</file>